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94" w:rsidRPr="002C08B2" w:rsidRDefault="00E25644" w:rsidP="002C08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C08B2" w:rsidRPr="00703134" w:rsidRDefault="00177094" w:rsidP="002C08B2">
      <w:pPr>
        <w:jc w:val="center"/>
        <w:rPr>
          <w:rFonts w:ascii="Times New Roman" w:hAnsi="Times New Roman"/>
        </w:rPr>
      </w:pPr>
      <w:r>
        <w:tab/>
      </w:r>
      <w:r w:rsidR="002C08B2" w:rsidRPr="00703134">
        <w:rPr>
          <w:rFonts w:ascii="Times New Roman" w:hAnsi="Times New Roman"/>
        </w:rPr>
        <w:t>Муниципальное общеобразовательное учреждение</w:t>
      </w:r>
    </w:p>
    <w:p w:rsidR="002C08B2" w:rsidRPr="00703134" w:rsidRDefault="002C08B2" w:rsidP="002C08B2">
      <w:pPr>
        <w:jc w:val="center"/>
        <w:rPr>
          <w:rFonts w:ascii="Times New Roman" w:hAnsi="Times New Roman"/>
        </w:rPr>
      </w:pPr>
      <w:r w:rsidRPr="00703134">
        <w:rPr>
          <w:rFonts w:ascii="Times New Roman" w:hAnsi="Times New Roman"/>
        </w:rPr>
        <w:t xml:space="preserve">средняя общеобразовательная школа </w:t>
      </w:r>
      <w:proofErr w:type="spellStart"/>
      <w:r w:rsidRPr="00703134">
        <w:rPr>
          <w:rFonts w:ascii="Times New Roman" w:hAnsi="Times New Roman"/>
        </w:rPr>
        <w:t>с</w:t>
      </w:r>
      <w:proofErr w:type="gramStart"/>
      <w:r w:rsidRPr="00703134">
        <w:rPr>
          <w:rFonts w:ascii="Times New Roman" w:hAnsi="Times New Roman"/>
        </w:rPr>
        <w:t>.С</w:t>
      </w:r>
      <w:proofErr w:type="gramEnd"/>
      <w:r w:rsidRPr="00703134">
        <w:rPr>
          <w:rFonts w:ascii="Times New Roman" w:hAnsi="Times New Roman"/>
        </w:rPr>
        <w:t>охондо</w:t>
      </w:r>
      <w:proofErr w:type="spellEnd"/>
    </w:p>
    <w:tbl>
      <w:tblPr>
        <w:tblpPr w:leftFromText="180" w:rightFromText="180" w:vertAnchor="page" w:horzAnchor="margin" w:tblpXSpec="center" w:tblpY="1966"/>
        <w:tblW w:w="13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4961"/>
        <w:gridCol w:w="5528"/>
      </w:tblGrid>
      <w:tr w:rsidR="002C08B2" w:rsidRPr="00703134" w:rsidTr="002C08B2">
        <w:trPr>
          <w:trHeight w:val="3029"/>
        </w:trPr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  <w:lang w:eastAsia="ar-SA"/>
              </w:rPr>
            </w:pPr>
            <w:r w:rsidRPr="00703134">
              <w:rPr>
                <w:rFonts w:ascii="Times New Roman" w:hAnsi="Times New Roman"/>
                <w:kern w:val="24"/>
              </w:rPr>
              <w:t>«Согласовано»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>Руководитель МО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>_______/_______/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 xml:space="preserve">   Ф.И.О.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 xml:space="preserve">Протокол № ___ </w:t>
            </w:r>
            <w:proofErr w:type="gramStart"/>
            <w:r w:rsidRPr="00703134">
              <w:rPr>
                <w:rFonts w:ascii="Times New Roman" w:hAnsi="Times New Roman"/>
                <w:kern w:val="24"/>
              </w:rPr>
              <w:t>от</w:t>
            </w:r>
            <w:proofErr w:type="gramEnd"/>
          </w:p>
          <w:p w:rsidR="002C08B2" w:rsidRPr="00703134" w:rsidRDefault="002C08B2" w:rsidP="002C08B2">
            <w:pPr>
              <w:suppressAutoHyphens/>
              <w:textAlignment w:val="baseline"/>
              <w:rPr>
                <w:rFonts w:ascii="Times New Roman" w:hAnsi="Times New Roman"/>
                <w:lang w:eastAsia="ar-SA"/>
              </w:rPr>
            </w:pPr>
            <w:r w:rsidRPr="00703134">
              <w:rPr>
                <w:rFonts w:ascii="Times New Roman" w:hAnsi="Times New Roman"/>
                <w:kern w:val="24"/>
              </w:rPr>
              <w:t>«___»______2015 г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  <w:lang w:eastAsia="ar-SA"/>
              </w:rPr>
            </w:pPr>
            <w:r w:rsidRPr="00703134">
              <w:rPr>
                <w:rFonts w:ascii="Times New Roman" w:hAnsi="Times New Roman"/>
                <w:kern w:val="24"/>
              </w:rPr>
              <w:t>«Согласовано»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 xml:space="preserve">Заместитель директора  по УВР   МОУ СОШ </w:t>
            </w:r>
            <w:proofErr w:type="spellStart"/>
            <w:r w:rsidRPr="00703134">
              <w:rPr>
                <w:rFonts w:ascii="Times New Roman" w:hAnsi="Times New Roman"/>
                <w:kern w:val="24"/>
              </w:rPr>
              <w:t>с</w:t>
            </w:r>
            <w:proofErr w:type="gramStart"/>
            <w:r w:rsidRPr="00703134">
              <w:rPr>
                <w:rFonts w:ascii="Times New Roman" w:hAnsi="Times New Roman"/>
                <w:kern w:val="24"/>
              </w:rPr>
              <w:t>.С</w:t>
            </w:r>
            <w:proofErr w:type="gramEnd"/>
            <w:r w:rsidRPr="00703134">
              <w:rPr>
                <w:rFonts w:ascii="Times New Roman" w:hAnsi="Times New Roman"/>
                <w:kern w:val="24"/>
              </w:rPr>
              <w:t>охондо</w:t>
            </w:r>
            <w:proofErr w:type="spellEnd"/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proofErr w:type="spellStart"/>
            <w:r w:rsidRPr="00703134">
              <w:rPr>
                <w:rFonts w:ascii="Times New Roman" w:hAnsi="Times New Roman"/>
                <w:kern w:val="24"/>
              </w:rPr>
              <w:t>О.В.Менькова</w:t>
            </w:r>
            <w:proofErr w:type="spellEnd"/>
            <w:r w:rsidRPr="00703134">
              <w:rPr>
                <w:rFonts w:ascii="Times New Roman" w:hAnsi="Times New Roman"/>
                <w:kern w:val="24"/>
              </w:rPr>
              <w:t xml:space="preserve">    /____________/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>Ф.И.О.</w:t>
            </w:r>
          </w:p>
          <w:p w:rsidR="002C08B2" w:rsidRPr="00703134" w:rsidRDefault="002C08B2" w:rsidP="002C08B2">
            <w:pPr>
              <w:suppressAutoHyphens/>
              <w:textAlignment w:val="baseline"/>
              <w:rPr>
                <w:rFonts w:ascii="Times New Roman" w:hAnsi="Times New Roman"/>
                <w:lang w:eastAsia="ar-SA"/>
              </w:rPr>
            </w:pPr>
            <w:r w:rsidRPr="00703134">
              <w:rPr>
                <w:rFonts w:ascii="Times New Roman" w:hAnsi="Times New Roman"/>
                <w:kern w:val="24"/>
              </w:rPr>
              <w:t>«_____»___________2015 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  <w:lang w:eastAsia="ar-SA"/>
              </w:rPr>
            </w:pPr>
            <w:r w:rsidRPr="00703134">
              <w:rPr>
                <w:rFonts w:ascii="Times New Roman" w:hAnsi="Times New Roman"/>
                <w:kern w:val="24"/>
              </w:rPr>
              <w:t>«Утверждаю»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 xml:space="preserve">Директор  МОУ СОШ </w:t>
            </w:r>
            <w:proofErr w:type="spellStart"/>
            <w:r w:rsidRPr="00703134">
              <w:rPr>
                <w:rFonts w:ascii="Times New Roman" w:hAnsi="Times New Roman"/>
                <w:kern w:val="24"/>
              </w:rPr>
              <w:t>с</w:t>
            </w:r>
            <w:proofErr w:type="gramStart"/>
            <w:r w:rsidRPr="00703134">
              <w:rPr>
                <w:rFonts w:ascii="Times New Roman" w:hAnsi="Times New Roman"/>
                <w:kern w:val="24"/>
              </w:rPr>
              <w:t>.С</w:t>
            </w:r>
            <w:proofErr w:type="gramEnd"/>
            <w:r w:rsidRPr="00703134">
              <w:rPr>
                <w:rFonts w:ascii="Times New Roman" w:hAnsi="Times New Roman"/>
                <w:kern w:val="24"/>
              </w:rPr>
              <w:t>охондо</w:t>
            </w:r>
            <w:proofErr w:type="spellEnd"/>
            <w:r w:rsidRPr="00703134">
              <w:rPr>
                <w:rFonts w:ascii="Times New Roman" w:hAnsi="Times New Roman"/>
                <w:kern w:val="24"/>
              </w:rPr>
              <w:t xml:space="preserve"> 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proofErr w:type="spellStart"/>
            <w:r w:rsidRPr="00703134">
              <w:rPr>
                <w:rFonts w:ascii="Times New Roman" w:hAnsi="Times New Roman"/>
                <w:kern w:val="24"/>
              </w:rPr>
              <w:t>Л.Ш.Дорбаева</w:t>
            </w:r>
            <w:proofErr w:type="spellEnd"/>
            <w:r w:rsidRPr="00703134">
              <w:rPr>
                <w:rFonts w:ascii="Times New Roman" w:hAnsi="Times New Roman"/>
                <w:kern w:val="24"/>
              </w:rPr>
              <w:t xml:space="preserve"> /_________/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>Ф.И.О.</w:t>
            </w:r>
          </w:p>
          <w:p w:rsidR="002C08B2" w:rsidRPr="00703134" w:rsidRDefault="002C08B2" w:rsidP="002C08B2">
            <w:pPr>
              <w:textAlignment w:val="baseline"/>
              <w:rPr>
                <w:rFonts w:ascii="Times New Roman" w:hAnsi="Times New Roman"/>
              </w:rPr>
            </w:pPr>
            <w:r w:rsidRPr="00703134">
              <w:rPr>
                <w:rFonts w:ascii="Times New Roman" w:hAnsi="Times New Roman"/>
                <w:kern w:val="24"/>
              </w:rPr>
              <w:t xml:space="preserve">Приказ №____ </w:t>
            </w:r>
            <w:proofErr w:type="gramStart"/>
            <w:r w:rsidRPr="00703134">
              <w:rPr>
                <w:rFonts w:ascii="Times New Roman" w:hAnsi="Times New Roman"/>
                <w:kern w:val="24"/>
              </w:rPr>
              <w:t>от</w:t>
            </w:r>
            <w:proofErr w:type="gramEnd"/>
            <w:r w:rsidRPr="00703134">
              <w:rPr>
                <w:rFonts w:ascii="Times New Roman" w:hAnsi="Times New Roman"/>
                <w:kern w:val="24"/>
              </w:rPr>
              <w:t xml:space="preserve"> </w:t>
            </w:r>
          </w:p>
          <w:p w:rsidR="002C08B2" w:rsidRPr="00703134" w:rsidRDefault="002C08B2" w:rsidP="002C08B2">
            <w:pPr>
              <w:suppressAutoHyphens/>
              <w:textAlignment w:val="baseline"/>
              <w:rPr>
                <w:rFonts w:ascii="Times New Roman" w:hAnsi="Times New Roman"/>
                <w:lang w:eastAsia="ar-SA"/>
              </w:rPr>
            </w:pPr>
            <w:r w:rsidRPr="00703134">
              <w:rPr>
                <w:rFonts w:ascii="Times New Roman" w:hAnsi="Times New Roman"/>
                <w:kern w:val="24"/>
              </w:rPr>
              <w:t>«___»_______ 2015 г</w:t>
            </w:r>
          </w:p>
        </w:tc>
      </w:tr>
    </w:tbl>
    <w:p w:rsidR="002C08B2" w:rsidRPr="00703134" w:rsidRDefault="002C08B2" w:rsidP="002C08B2">
      <w:pPr>
        <w:jc w:val="center"/>
        <w:rPr>
          <w:rFonts w:ascii="Times New Roman" w:hAnsi="Times New Roman"/>
          <w:b/>
        </w:rPr>
      </w:pPr>
    </w:p>
    <w:p w:rsidR="002C08B2" w:rsidRPr="00703134" w:rsidRDefault="002C08B2" w:rsidP="002C08B2">
      <w:pPr>
        <w:jc w:val="center"/>
        <w:rPr>
          <w:rFonts w:ascii="Times New Roman" w:hAnsi="Times New Roman"/>
          <w:b/>
        </w:rPr>
      </w:pPr>
    </w:p>
    <w:p w:rsidR="002C08B2" w:rsidRPr="00703134" w:rsidRDefault="002C08B2" w:rsidP="002C08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аптированная р</w:t>
      </w:r>
      <w:r w:rsidRPr="00703134">
        <w:rPr>
          <w:rFonts w:ascii="Times New Roman" w:hAnsi="Times New Roman"/>
          <w:b/>
          <w:sz w:val="28"/>
          <w:szCs w:val="28"/>
        </w:rPr>
        <w:t>абочая программа педагога</w:t>
      </w:r>
    </w:p>
    <w:p w:rsidR="002C08B2" w:rsidRPr="00703134" w:rsidRDefault="002C08B2" w:rsidP="002C08B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03134">
        <w:rPr>
          <w:rFonts w:ascii="Times New Roman" w:hAnsi="Times New Roman"/>
          <w:b/>
          <w:sz w:val="28"/>
          <w:szCs w:val="28"/>
        </w:rPr>
        <w:t>Меньковой</w:t>
      </w:r>
      <w:proofErr w:type="spellEnd"/>
      <w:r w:rsidRPr="00703134">
        <w:rPr>
          <w:rFonts w:ascii="Times New Roman" w:hAnsi="Times New Roman"/>
          <w:b/>
          <w:sz w:val="28"/>
          <w:szCs w:val="28"/>
        </w:rPr>
        <w:t xml:space="preserve"> Ольги Валентиновны</w:t>
      </w:r>
    </w:p>
    <w:p w:rsidR="002C08B2" w:rsidRPr="00703134" w:rsidRDefault="002C08B2" w:rsidP="002C08B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3134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___чтению и развитию речи</w:t>
      </w:r>
      <w:r w:rsidRPr="00703134">
        <w:rPr>
          <w:rFonts w:ascii="Times New Roman" w:hAnsi="Times New Roman"/>
          <w:b/>
          <w:sz w:val="28"/>
          <w:szCs w:val="28"/>
          <w:u w:val="single"/>
        </w:rPr>
        <w:t>___</w:t>
      </w:r>
    </w:p>
    <w:p w:rsidR="002C08B2" w:rsidRPr="00703134" w:rsidRDefault="002C08B2" w:rsidP="002C08B2">
      <w:pPr>
        <w:jc w:val="center"/>
        <w:rPr>
          <w:rFonts w:ascii="Times New Roman" w:hAnsi="Times New Roman"/>
          <w:b/>
          <w:sz w:val="28"/>
          <w:szCs w:val="28"/>
        </w:rPr>
      </w:pPr>
      <w:r w:rsidRPr="00703134">
        <w:rPr>
          <w:rFonts w:ascii="Times New Roman" w:hAnsi="Times New Roman"/>
          <w:b/>
          <w:sz w:val="28"/>
          <w:szCs w:val="28"/>
          <w:u w:val="single"/>
        </w:rPr>
        <w:t>_6__</w:t>
      </w:r>
      <w:r w:rsidRPr="00703134">
        <w:rPr>
          <w:rFonts w:ascii="Times New Roman" w:hAnsi="Times New Roman"/>
          <w:b/>
          <w:sz w:val="28"/>
          <w:szCs w:val="28"/>
        </w:rPr>
        <w:t xml:space="preserve"> класса </w:t>
      </w:r>
    </w:p>
    <w:p w:rsidR="002C08B2" w:rsidRPr="00703134" w:rsidRDefault="002C08B2" w:rsidP="002C08B2">
      <w:pPr>
        <w:jc w:val="right"/>
        <w:rPr>
          <w:rFonts w:ascii="Times New Roman" w:hAnsi="Times New Roman"/>
          <w:b/>
        </w:rPr>
      </w:pPr>
      <w:r w:rsidRPr="00703134">
        <w:rPr>
          <w:rFonts w:ascii="Times New Roman" w:hAnsi="Times New Roman"/>
        </w:rPr>
        <w:t xml:space="preserve">Рассмотрено на заседании </w:t>
      </w:r>
    </w:p>
    <w:p w:rsidR="002C08B2" w:rsidRPr="00703134" w:rsidRDefault="002C08B2" w:rsidP="002C08B2">
      <w:pPr>
        <w:jc w:val="right"/>
        <w:rPr>
          <w:rFonts w:ascii="Times New Roman" w:hAnsi="Times New Roman"/>
        </w:rPr>
      </w:pPr>
      <w:r w:rsidRPr="00703134">
        <w:rPr>
          <w:rFonts w:ascii="Times New Roman" w:hAnsi="Times New Roman"/>
        </w:rPr>
        <w:t xml:space="preserve">педагогического совета </w:t>
      </w:r>
    </w:p>
    <w:p w:rsidR="002C08B2" w:rsidRPr="00703134" w:rsidRDefault="002C08B2" w:rsidP="002C08B2">
      <w:pPr>
        <w:jc w:val="right"/>
        <w:rPr>
          <w:rFonts w:ascii="Times New Roman" w:hAnsi="Times New Roman"/>
        </w:rPr>
      </w:pPr>
      <w:r w:rsidRPr="00703134">
        <w:rPr>
          <w:rFonts w:ascii="Times New Roman" w:hAnsi="Times New Roman"/>
        </w:rPr>
        <w:t xml:space="preserve">протокол № </w:t>
      </w:r>
      <w:r w:rsidRPr="00703134">
        <w:rPr>
          <w:rFonts w:ascii="Times New Roman" w:hAnsi="Times New Roman"/>
          <w:u w:val="single"/>
        </w:rPr>
        <w:t>__1__</w:t>
      </w:r>
      <w:r w:rsidRPr="00703134">
        <w:rPr>
          <w:rFonts w:ascii="Times New Roman" w:hAnsi="Times New Roman"/>
        </w:rPr>
        <w:t xml:space="preserve"> от  «_</w:t>
      </w:r>
      <w:r w:rsidRPr="00703134">
        <w:rPr>
          <w:rFonts w:ascii="Times New Roman" w:hAnsi="Times New Roman"/>
          <w:u w:val="single"/>
        </w:rPr>
        <w:t>29_</w:t>
      </w:r>
      <w:r w:rsidRPr="00703134">
        <w:rPr>
          <w:rFonts w:ascii="Times New Roman" w:hAnsi="Times New Roman"/>
        </w:rPr>
        <w:t>»_</w:t>
      </w:r>
      <w:r w:rsidRPr="00703134">
        <w:rPr>
          <w:rFonts w:ascii="Times New Roman" w:hAnsi="Times New Roman"/>
          <w:u w:val="single"/>
        </w:rPr>
        <w:t>08_</w:t>
      </w:r>
      <w:r w:rsidRPr="00703134">
        <w:rPr>
          <w:rFonts w:ascii="Times New Roman" w:hAnsi="Times New Roman"/>
        </w:rPr>
        <w:t xml:space="preserve"> 2016 г</w:t>
      </w:r>
    </w:p>
    <w:p w:rsidR="002C08B2" w:rsidRPr="00703134" w:rsidRDefault="002C08B2" w:rsidP="002C08B2">
      <w:pPr>
        <w:jc w:val="right"/>
        <w:rPr>
          <w:rFonts w:ascii="Times New Roman" w:hAnsi="Times New Roman"/>
        </w:rPr>
      </w:pPr>
    </w:p>
    <w:p w:rsidR="002C08B2" w:rsidRDefault="002C08B2" w:rsidP="002C08B2">
      <w:pPr>
        <w:jc w:val="center"/>
        <w:rPr>
          <w:rFonts w:ascii="Times New Roman" w:hAnsi="Times New Roman"/>
        </w:rPr>
      </w:pPr>
      <w:r w:rsidRPr="00703134">
        <w:rPr>
          <w:rFonts w:ascii="Times New Roman" w:hAnsi="Times New Roman"/>
        </w:rPr>
        <w:t>2016-2017 учебный год.</w:t>
      </w:r>
    </w:p>
    <w:p w:rsidR="002C08B2" w:rsidRPr="00703134" w:rsidRDefault="002C08B2" w:rsidP="002C08B2">
      <w:pPr>
        <w:jc w:val="center"/>
        <w:rPr>
          <w:rFonts w:ascii="Times New Roman" w:hAnsi="Times New Roman"/>
        </w:rPr>
      </w:pPr>
    </w:p>
    <w:p w:rsidR="00177094" w:rsidRPr="007C7F28" w:rsidRDefault="00177094" w:rsidP="00177094">
      <w:pPr>
        <w:tabs>
          <w:tab w:val="left" w:pos="6045"/>
        </w:tabs>
        <w:rPr>
          <w:rFonts w:ascii="Times New Roman" w:hAnsi="Times New Roman"/>
          <w:sz w:val="72"/>
          <w:szCs w:val="72"/>
        </w:rPr>
      </w:pPr>
    </w:p>
    <w:p w:rsidR="00177094" w:rsidRDefault="00177094" w:rsidP="00177094"/>
    <w:p w:rsidR="00A16F5E" w:rsidRDefault="00A16F5E" w:rsidP="002321FF">
      <w:pPr>
        <w:shd w:val="clear" w:color="auto" w:fill="FFFFFF"/>
        <w:jc w:val="center"/>
        <w:rPr>
          <w:rFonts w:ascii="Times New Roman" w:hAnsi="Times New Roman"/>
          <w:b/>
          <w:sz w:val="72"/>
          <w:szCs w:val="72"/>
        </w:rPr>
      </w:pPr>
    </w:p>
    <w:p w:rsidR="002C08B2" w:rsidRDefault="002C08B2" w:rsidP="002321FF">
      <w:pPr>
        <w:shd w:val="clear" w:color="auto" w:fill="FFFFFF"/>
        <w:jc w:val="center"/>
        <w:rPr>
          <w:rFonts w:ascii="Times New Roman" w:hAnsi="Times New Roman"/>
          <w:b/>
          <w:sz w:val="72"/>
          <w:szCs w:val="72"/>
        </w:rPr>
      </w:pPr>
    </w:p>
    <w:p w:rsidR="002C08B2" w:rsidRDefault="002C08B2" w:rsidP="002321FF">
      <w:pPr>
        <w:shd w:val="clear" w:color="auto" w:fill="FFFFFF"/>
        <w:jc w:val="center"/>
        <w:rPr>
          <w:rFonts w:ascii="Times New Roman" w:hAnsi="Times New Roman"/>
          <w:bCs w:val="0"/>
          <w:sz w:val="28"/>
          <w:szCs w:val="28"/>
        </w:rPr>
      </w:pPr>
    </w:p>
    <w:p w:rsidR="00A16F5E" w:rsidRPr="00A16F5E" w:rsidRDefault="00A16F5E" w:rsidP="002321FF">
      <w:pPr>
        <w:shd w:val="clear" w:color="auto" w:fill="FFFFFF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A16F5E">
        <w:rPr>
          <w:rFonts w:ascii="Times New Roman" w:hAnsi="Times New Roman"/>
          <w:b/>
          <w:bCs w:val="0"/>
          <w:sz w:val="28"/>
          <w:szCs w:val="28"/>
        </w:rPr>
        <w:t xml:space="preserve">Раздел </w:t>
      </w:r>
      <w:r w:rsidRPr="00A16F5E">
        <w:rPr>
          <w:rFonts w:ascii="Times New Roman" w:hAnsi="Times New Roman"/>
          <w:b/>
          <w:bCs w:val="0"/>
          <w:sz w:val="28"/>
          <w:szCs w:val="28"/>
          <w:lang w:val="en-US"/>
        </w:rPr>
        <w:t>I</w:t>
      </w:r>
      <w:r w:rsidRPr="00A16F5E">
        <w:rPr>
          <w:rFonts w:ascii="Times New Roman" w:hAnsi="Times New Roman"/>
          <w:b/>
          <w:bCs w:val="0"/>
          <w:sz w:val="28"/>
          <w:szCs w:val="28"/>
        </w:rPr>
        <w:t>.</w:t>
      </w:r>
    </w:p>
    <w:p w:rsidR="00A16F5E" w:rsidRDefault="00A16F5E" w:rsidP="00A16F5E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F5E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Планируемые результаты изучения учебного  курса.</w:t>
      </w:r>
    </w:p>
    <w:p w:rsidR="00A16F5E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A16F5E" w:rsidRPr="00E0322B" w:rsidRDefault="00A16F5E" w:rsidP="00A16F5E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Программа рассчитана на учащихся 6 класса. Срок реализации программы 1 год.</w:t>
      </w:r>
    </w:p>
    <w:p w:rsidR="00A16F5E" w:rsidRPr="00E0322B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sz w:val="28"/>
          <w:szCs w:val="28"/>
        </w:rPr>
      </w:pPr>
    </w:p>
    <w:p w:rsidR="00A16F5E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i/>
          <w:iCs/>
          <w:sz w:val="28"/>
          <w:szCs w:val="28"/>
        </w:rPr>
      </w:pPr>
      <w:r>
        <w:rPr>
          <w:rFonts w:ascii="Times New Roman" w:hAnsi="Times New Roman"/>
          <w:b/>
          <w:bCs w:val="0"/>
          <w:i/>
          <w:iCs/>
          <w:sz w:val="28"/>
          <w:szCs w:val="28"/>
        </w:rPr>
        <w:t>К концу учебного года у</w:t>
      </w:r>
      <w:r w:rsidRPr="00E0322B">
        <w:rPr>
          <w:rFonts w:ascii="Times New Roman" w:hAnsi="Times New Roman"/>
          <w:b/>
          <w:bCs w:val="0"/>
          <w:i/>
          <w:iCs/>
          <w:sz w:val="28"/>
          <w:szCs w:val="28"/>
        </w:rPr>
        <w:t>чащиеся должны уметь:</w:t>
      </w:r>
    </w:p>
    <w:p w:rsidR="00A16F5E" w:rsidRPr="00E0322B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читать вслух осознанно, правильно, выразительно; читать «про себя»;</w:t>
      </w:r>
    </w:p>
    <w:p w:rsidR="00A16F5E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 выделять главную мысль произведения;</w:t>
      </w:r>
    </w:p>
    <w:p w:rsidR="00A16F5E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 определять основные черты характера действующих лиц;</w:t>
      </w:r>
    </w:p>
    <w:p w:rsidR="00A16F5E" w:rsidRPr="00E0322B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 пересказывать текст по плану полно и выборочно. </w:t>
      </w:r>
    </w:p>
    <w:p w:rsidR="00A16F5E" w:rsidRPr="00E0322B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i/>
          <w:iCs/>
          <w:sz w:val="28"/>
          <w:szCs w:val="28"/>
        </w:rPr>
      </w:pPr>
    </w:p>
    <w:p w:rsidR="00A16F5E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i/>
          <w:iCs/>
          <w:sz w:val="28"/>
          <w:szCs w:val="28"/>
        </w:rPr>
      </w:pPr>
      <w:r w:rsidRPr="00E0322B">
        <w:rPr>
          <w:rFonts w:ascii="Times New Roman" w:hAnsi="Times New Roman"/>
          <w:b/>
          <w:bCs w:val="0"/>
          <w:i/>
          <w:iCs/>
          <w:sz w:val="28"/>
          <w:szCs w:val="28"/>
        </w:rPr>
        <w:t>Учащиеся должны знать:</w:t>
      </w:r>
    </w:p>
    <w:p w:rsidR="00A16F5E" w:rsidRPr="00E0322B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6F5E" w:rsidRPr="00E0322B" w:rsidRDefault="00A16F5E" w:rsidP="00A16F5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наизусть 8—10 стихотворений.</w:t>
      </w:r>
    </w:p>
    <w:p w:rsidR="00A16F5E" w:rsidRPr="00E0322B" w:rsidRDefault="00A16F5E" w:rsidP="00A16F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6F5E" w:rsidRPr="00E0322B" w:rsidRDefault="00A16F5E" w:rsidP="00A16F5E">
      <w:pPr>
        <w:tabs>
          <w:tab w:val="left" w:pos="3460"/>
        </w:tabs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7C5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F5E" w:rsidRPr="00A16F5E" w:rsidRDefault="00A16F5E" w:rsidP="00A16F5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6F5E">
        <w:rPr>
          <w:rFonts w:ascii="Times New Roman" w:hAnsi="Times New Roman"/>
          <w:b/>
          <w:sz w:val="28"/>
          <w:szCs w:val="28"/>
        </w:rPr>
        <w:t xml:space="preserve">Раздел </w:t>
      </w:r>
      <w:r w:rsidRPr="00A16F5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16F5E">
        <w:rPr>
          <w:rFonts w:ascii="Times New Roman" w:hAnsi="Times New Roman"/>
          <w:b/>
          <w:sz w:val="28"/>
          <w:szCs w:val="28"/>
        </w:rPr>
        <w:t>.</w:t>
      </w:r>
    </w:p>
    <w:p w:rsidR="00DB733B" w:rsidRPr="00DB733B" w:rsidRDefault="00DB733B" w:rsidP="00DB733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733B">
        <w:rPr>
          <w:rFonts w:ascii="Times New Roman" w:hAnsi="Times New Roman"/>
          <w:b/>
          <w:sz w:val="28"/>
          <w:szCs w:val="28"/>
        </w:rPr>
        <w:t>Содержание учебного курса.</w:t>
      </w:r>
    </w:p>
    <w:p w:rsidR="002321FF" w:rsidRPr="00E0322B" w:rsidRDefault="002321FF" w:rsidP="002321F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ab/>
      </w:r>
      <w:r w:rsidRPr="00E0322B">
        <w:rPr>
          <w:rFonts w:ascii="Times New Roman" w:hAnsi="Times New Roman"/>
          <w:b/>
          <w:sz w:val="28"/>
          <w:szCs w:val="28"/>
        </w:rPr>
        <w:t>ПРОГРАММА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b/>
          <w:bCs w:val="0"/>
          <w:sz w:val="28"/>
          <w:szCs w:val="28"/>
        </w:rPr>
        <w:t>6 класс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b/>
          <w:bCs w:val="0"/>
          <w:sz w:val="28"/>
          <w:szCs w:val="28"/>
        </w:rPr>
        <w:t>(4 ч. в неделю)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b/>
          <w:bCs w:val="0"/>
          <w:sz w:val="28"/>
          <w:szCs w:val="28"/>
        </w:rPr>
        <w:t>Примерная тематика</w:t>
      </w:r>
    </w:p>
    <w:p w:rsidR="002321FF" w:rsidRDefault="002321FF" w:rsidP="002321F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событиях в мире; о труде людей; о родной природе и бережном отношении к ней; о знамена</w:t>
      </w:r>
      <w:r w:rsidRPr="00E0322B">
        <w:rPr>
          <w:rFonts w:ascii="Times New Roman" w:hAnsi="Times New Roman"/>
          <w:sz w:val="28"/>
          <w:szCs w:val="28"/>
        </w:rPr>
        <w:softHyphen/>
        <w:t>тельных событиях в жизни страны.</w:t>
      </w:r>
    </w:p>
    <w:p w:rsidR="002B4AB8" w:rsidRDefault="002B4AB8" w:rsidP="002321F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7298" w:rsidRDefault="00977298" w:rsidP="002321F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4AB8" w:rsidRDefault="002B4AB8" w:rsidP="002B4AB8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2B4AB8">
        <w:rPr>
          <w:rFonts w:ascii="Times New Roman" w:hAnsi="Times New Roman"/>
          <w:b/>
          <w:sz w:val="28"/>
          <w:szCs w:val="28"/>
        </w:rPr>
        <w:t>Изучаемые произведения</w:t>
      </w:r>
      <w:r>
        <w:rPr>
          <w:rFonts w:ascii="Times New Roman" w:hAnsi="Times New Roman"/>
          <w:sz w:val="28"/>
          <w:szCs w:val="28"/>
        </w:rPr>
        <w:t>:</w:t>
      </w:r>
    </w:p>
    <w:p w:rsidR="007E1024" w:rsidRPr="00E0322B" w:rsidRDefault="00907B3B" w:rsidP="002321F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2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3"/>
      </w:tblGrid>
      <w:tr w:rsid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Default="006E4A54">
            <w:pPr>
              <w:spacing w:line="0" w:lineRule="atLeast"/>
              <w:jc w:val="center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1. Моя Р</w:t>
            </w:r>
            <w:r w:rsidR="007E1024">
              <w:rPr>
                <w:rFonts w:ascii="Times New Roman" w:hAnsi="Times New Roman"/>
                <w:b/>
              </w:rPr>
              <w:t>одина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both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Песков «Отечество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both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М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Ножкин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Россия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both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М. Пришвин «Моя Родина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center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2.Золотая осень</w:t>
            </w:r>
            <w:r w:rsidR="006E4A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both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Сентябрь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И. Бунин «Лес, точно терем расписной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Ю. Качаев «Грабитель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Б. Житков «Белый домик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both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А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Белорусец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Звонкие ключи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К. Паустовский «Заячьи лапы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И. Тургенев «Осенний день в берёзовой роще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both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Е. Носов «</w:t>
            </w:r>
            <w:proofErr w:type="gram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Хитрюга</w:t>
            </w:r>
            <w:proofErr w:type="gram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».  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Октябрь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both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                                     3.</w:t>
            </w: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 </w:t>
            </w: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Великая радость</w:t>
            </w:r>
            <w:r w:rsidR="006E4A54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 xml:space="preserve"> работа</w:t>
            </w:r>
            <w:r w:rsidR="006E4A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both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С. Михалков «Будь человеком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Б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Заходер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Петя мечтает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По Д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Биссету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Слон и муравей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По Д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Биссету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Кузнечик Денди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Дж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Родари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Как один мальчик играл с палкой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Дж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Родари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Пуговкин домик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                                                    4. Страницы истории</w:t>
            </w:r>
            <w:r w:rsidR="006E4A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Былина «Илья Муромец и Соловей Разбойник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Ф. Глинка «Москва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Ноябрь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По А. Алексееву «Без Нарвы не видать моря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По А. Алексееву «Рассказы о русском подвиге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Е. Холмогорова. «Великодушный русский воин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                                5.</w:t>
            </w: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 </w:t>
            </w: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Что такое хорошо, что такое плохо</w:t>
            </w:r>
            <w:proofErr w:type="gramStart"/>
            <w:r w:rsidR="006E4A54"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proofErr w:type="gramEnd"/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По Е. Носову «Как 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 xml:space="preserve">Незнайка сочинял стихи». 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Е. Пермяк «Тайна цены».  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По переводу Д. Гальпериной «Здравствуйте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                              6.</w:t>
            </w: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 </w:t>
            </w: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Здравствуй, гостья – Зима</w:t>
            </w:r>
            <w:r w:rsidR="006E4A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Декабрь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Е. Благинина «Новогодние загадки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А. Никитин «Встреча зимы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А. Дорохов «Тёплый снег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А. Пушкин «Вот север, тучи нагоняя…»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Д. Хармс «Пушкин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Январь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Х.-К. Андерсен «Ель».  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А. Чехов «Ванька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И. Никитин «Весело сияет» (отрывок)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И. Суриков «Белый снег пушистый»</w:t>
            </w:r>
            <w:r w:rsidR="006E4A54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CB39E2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М. Зощенко «Лёля и Минька».</w:t>
            </w:r>
            <w:r w:rsidR="007E1024"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 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Ю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Рытхэу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Пурга».  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Ю. Дмитриев «Таинственный ночной гость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Февраль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С. Я. Маршак «Двенадцать месяцев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По Х.-К. Андерсену «Снежная королева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center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7.Весна – красна</w:t>
            </w:r>
            <w:r w:rsidR="00CB39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С. Смирнов «Первые приметы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Март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По В. Песков. «Весна идёт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М. Пришвин «Жаркий час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Г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Скребицкий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Весенняя песня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Жуковский «Жаворонок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А. Толстой «Детство Никиты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А. Твардовский «Как после мартовских метелей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А. Плещеев «И вот шатёр свой голубой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Апрель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К. Паустовский «Стальное колечко».          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jc w:val="center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8.Рассказы о животных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По В. Астафьеву «</w:t>
            </w:r>
            <w:proofErr w:type="gram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Злодейка</w:t>
            </w:r>
            <w:proofErr w:type="gram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По Е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Барониной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</w:t>
            </w:r>
            <w:proofErr w:type="gram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Рассказы про зверей</w:t>
            </w:r>
            <w:proofErr w:type="gram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Драгунский «Кот в сапогах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Д. Хармс «Заяц и Ёж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И. Крылов «Зеркало и Обезьяна»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По Р. Киплингу «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Рикки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–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Тикки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–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Тави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/>
                <w:sz w:val="28"/>
                <w:szCs w:val="28"/>
              </w:rPr>
              <w:t>                        9.Рассказы, сказки, стихи для детей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Набоков «Дождь пролетел…»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Бианки «Май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М. Дудин «Наши песни спеты о войне»</w:t>
            </w:r>
            <w:r w:rsidR="00CB39E2">
              <w:rPr>
                <w:rFonts w:ascii="Times New Roman" w:hAnsi="Times New Roman"/>
                <w:bCs w:val="0"/>
                <w:sz w:val="28"/>
                <w:szCs w:val="28"/>
              </w:rPr>
              <w:t>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В. Медведев «Звездолёт «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Брунька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».  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По К. Паустовскому «Корзина с еловыми шишками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По А. де </w:t>
            </w:r>
            <w:proofErr w:type="spellStart"/>
            <w:proofErr w:type="gram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Сент</w:t>
            </w:r>
            <w:proofErr w:type="spellEnd"/>
            <w:proofErr w:type="gram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– Экзюпери «Маленький принц».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В. Астафьев «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Зорькина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песня»</w:t>
            </w:r>
          </w:p>
        </w:tc>
      </w:tr>
      <w:tr w:rsidR="007E1024" w:rsidRPr="007E1024" w:rsidTr="00A776A7">
        <w:tc>
          <w:tcPr>
            <w:tcW w:w="1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24" w:rsidRPr="007E1024" w:rsidRDefault="007E1024">
            <w:pPr>
              <w:spacing w:line="0" w:lineRule="atLeast"/>
              <w:rPr>
                <w:rFonts w:cs="Arial"/>
                <w:bCs w:val="0"/>
                <w:sz w:val="28"/>
                <w:szCs w:val="28"/>
              </w:rPr>
            </w:pPr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Н. </w:t>
            </w:r>
            <w:proofErr w:type="spellStart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>Рыленков</w:t>
            </w:r>
            <w:proofErr w:type="spellEnd"/>
            <w:r w:rsidRPr="007E1024">
              <w:rPr>
                <w:rFonts w:ascii="Times New Roman" w:hAnsi="Times New Roman"/>
                <w:bCs w:val="0"/>
                <w:sz w:val="28"/>
                <w:szCs w:val="28"/>
              </w:rPr>
              <w:t xml:space="preserve"> «Нынче ветер…»</w:t>
            </w:r>
          </w:p>
        </w:tc>
      </w:tr>
    </w:tbl>
    <w:p w:rsidR="007E1024" w:rsidRDefault="00C31EB5" w:rsidP="007E1024">
      <w:pPr>
        <w:rPr>
          <w:rFonts w:ascii="Times New Roman" w:hAnsi="Times New Roman"/>
          <w:b/>
          <w:sz w:val="28"/>
          <w:szCs w:val="28"/>
        </w:rPr>
      </w:pPr>
      <w:r w:rsidRPr="00C31EB5">
        <w:rPr>
          <w:rFonts w:ascii="Times New Roman" w:hAnsi="Times New Roman"/>
          <w:b/>
          <w:sz w:val="28"/>
          <w:szCs w:val="28"/>
        </w:rPr>
        <w:t>Произведения для внеклассного чтения: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  <w:r w:rsidRPr="00C31EB5">
        <w:rPr>
          <w:rFonts w:ascii="Times New Roman" w:hAnsi="Times New Roman"/>
          <w:sz w:val="28"/>
          <w:szCs w:val="28"/>
        </w:rPr>
        <w:t>М.Пришвин «кладовая солнца», «Лесной хозяин».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  <w:r w:rsidRPr="00C31EB5">
        <w:rPr>
          <w:rFonts w:ascii="Times New Roman" w:hAnsi="Times New Roman"/>
          <w:sz w:val="28"/>
          <w:szCs w:val="28"/>
        </w:rPr>
        <w:t>В.Бианки «Дробинка», «Птичья песенка», «Голубые лягушки».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  <w:r w:rsidRPr="00C31EB5">
        <w:rPr>
          <w:rFonts w:ascii="Times New Roman" w:hAnsi="Times New Roman"/>
          <w:sz w:val="28"/>
          <w:szCs w:val="28"/>
        </w:rPr>
        <w:t xml:space="preserve">Сказки </w:t>
      </w:r>
      <w:proofErr w:type="spellStart"/>
      <w:r w:rsidRPr="00C31EB5">
        <w:rPr>
          <w:rFonts w:ascii="Times New Roman" w:hAnsi="Times New Roman"/>
          <w:sz w:val="28"/>
          <w:szCs w:val="28"/>
        </w:rPr>
        <w:t>Д.Биссета</w:t>
      </w:r>
      <w:proofErr w:type="spellEnd"/>
      <w:r w:rsidRPr="00C31EB5">
        <w:rPr>
          <w:rFonts w:ascii="Times New Roman" w:hAnsi="Times New Roman"/>
          <w:sz w:val="28"/>
          <w:szCs w:val="28"/>
        </w:rPr>
        <w:t xml:space="preserve"> (В книге  «Забытый день рождения»).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  <w:proofErr w:type="spellStart"/>
      <w:r w:rsidRPr="00C31EB5">
        <w:rPr>
          <w:rFonts w:ascii="Times New Roman" w:hAnsi="Times New Roman"/>
          <w:sz w:val="28"/>
          <w:szCs w:val="28"/>
        </w:rPr>
        <w:t>Дж</w:t>
      </w:r>
      <w:proofErr w:type="gramStart"/>
      <w:r w:rsidRPr="00C31EB5">
        <w:rPr>
          <w:rFonts w:ascii="Times New Roman" w:hAnsi="Times New Roman"/>
          <w:sz w:val="28"/>
          <w:szCs w:val="28"/>
        </w:rPr>
        <w:t>.Р</w:t>
      </w:r>
      <w:proofErr w:type="gramEnd"/>
      <w:r w:rsidRPr="00C31EB5">
        <w:rPr>
          <w:rFonts w:ascii="Times New Roman" w:hAnsi="Times New Roman"/>
          <w:sz w:val="28"/>
          <w:szCs w:val="28"/>
        </w:rPr>
        <w:t>одари</w:t>
      </w:r>
      <w:proofErr w:type="spellEnd"/>
      <w:r w:rsidRPr="00C31EB5">
        <w:rPr>
          <w:rFonts w:ascii="Times New Roman" w:hAnsi="Times New Roman"/>
          <w:sz w:val="28"/>
          <w:szCs w:val="28"/>
        </w:rPr>
        <w:t xml:space="preserve"> «Путешествие голубой стрелы».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  <w:r w:rsidRPr="00C31EB5">
        <w:rPr>
          <w:rFonts w:ascii="Times New Roman" w:hAnsi="Times New Roman"/>
          <w:sz w:val="28"/>
          <w:szCs w:val="28"/>
        </w:rPr>
        <w:t>Л.А.Кассиль «Улица младшего сына».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  <w:r w:rsidRPr="00C31EB5">
        <w:rPr>
          <w:rFonts w:ascii="Times New Roman" w:hAnsi="Times New Roman"/>
          <w:sz w:val="28"/>
          <w:szCs w:val="28"/>
        </w:rPr>
        <w:t>А.Толстой «Золотой ключик или приключения Буратино».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  <w:r w:rsidRPr="00C31EB5">
        <w:rPr>
          <w:rFonts w:ascii="Times New Roman" w:hAnsi="Times New Roman"/>
          <w:sz w:val="28"/>
          <w:szCs w:val="28"/>
        </w:rPr>
        <w:t>В.Бианки «Сумасшедшая птица», «Морской чертёнок».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  <w:r w:rsidRPr="00C31EB5">
        <w:rPr>
          <w:rFonts w:ascii="Times New Roman" w:hAnsi="Times New Roman"/>
          <w:sz w:val="28"/>
          <w:szCs w:val="28"/>
        </w:rPr>
        <w:t xml:space="preserve">С.Маршак «Быль – небылица», «Мистер – </w:t>
      </w:r>
      <w:proofErr w:type="spellStart"/>
      <w:r w:rsidRPr="00C31EB5">
        <w:rPr>
          <w:rFonts w:ascii="Times New Roman" w:hAnsi="Times New Roman"/>
          <w:sz w:val="28"/>
          <w:szCs w:val="28"/>
        </w:rPr>
        <w:t>Твистер</w:t>
      </w:r>
      <w:proofErr w:type="spellEnd"/>
      <w:r w:rsidRPr="00C31EB5">
        <w:rPr>
          <w:rFonts w:ascii="Times New Roman" w:hAnsi="Times New Roman"/>
          <w:sz w:val="28"/>
          <w:szCs w:val="28"/>
        </w:rPr>
        <w:t>».</w:t>
      </w:r>
    </w:p>
    <w:p w:rsidR="00C31EB5" w:rsidRPr="00C31EB5" w:rsidRDefault="000C140D" w:rsidP="007E10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Г.Паустовский «Золотой</w:t>
      </w:r>
      <w:r w:rsidR="00C31EB5" w:rsidRPr="00C31EB5">
        <w:rPr>
          <w:rFonts w:ascii="Times New Roman" w:hAnsi="Times New Roman"/>
          <w:sz w:val="28"/>
          <w:szCs w:val="28"/>
        </w:rPr>
        <w:t xml:space="preserve"> ясень», «Кот – ворюга», «Прощание с летом».</w:t>
      </w:r>
    </w:p>
    <w:p w:rsidR="00C31EB5" w:rsidRPr="00C31EB5" w:rsidRDefault="00C31EB5" w:rsidP="007E1024">
      <w:pPr>
        <w:rPr>
          <w:rFonts w:ascii="Times New Roman" w:hAnsi="Times New Roman"/>
          <w:sz w:val="28"/>
          <w:szCs w:val="28"/>
        </w:rPr>
      </w:pPr>
    </w:p>
    <w:p w:rsidR="002321FF" w:rsidRPr="007E1024" w:rsidRDefault="002321FF" w:rsidP="002321F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21FF" w:rsidRPr="007E1024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7E1024">
        <w:rPr>
          <w:rFonts w:ascii="Times New Roman" w:hAnsi="Times New Roman"/>
          <w:b/>
          <w:bCs w:val="0"/>
          <w:sz w:val="28"/>
          <w:szCs w:val="28"/>
        </w:rPr>
        <w:t>Навыки чтения</w:t>
      </w:r>
      <w:r w:rsidR="0066728B">
        <w:rPr>
          <w:rFonts w:ascii="Times New Roman" w:hAnsi="Times New Roman"/>
          <w:b/>
          <w:bCs w:val="0"/>
          <w:sz w:val="28"/>
          <w:szCs w:val="28"/>
        </w:rPr>
        <w:t>.</w:t>
      </w:r>
    </w:p>
    <w:p w:rsidR="00977298" w:rsidRPr="00E0322B" w:rsidRDefault="00977298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Выделение главной мысли произведения и его частей. Опреде</w:t>
      </w:r>
      <w:r w:rsidRPr="00E0322B">
        <w:rPr>
          <w:rFonts w:ascii="Times New Roman" w:hAnsi="Times New Roman"/>
          <w:sz w:val="28"/>
          <w:szCs w:val="28"/>
        </w:rPr>
        <w:softHyphen/>
        <w:t>ление основных черт характера действующих лиц.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Разбор содержания читаемого с помощью вопросов учителя. Выделение непонятных слов; подбор слов со сходными и противо</w:t>
      </w:r>
      <w:r w:rsidRPr="00E0322B">
        <w:rPr>
          <w:rFonts w:ascii="Times New Roman" w:hAnsi="Times New Roman"/>
          <w:sz w:val="28"/>
          <w:szCs w:val="28"/>
        </w:rPr>
        <w:softHyphen/>
        <w:t>положными значениями; объяснение с помощью учителя слов, дан</w:t>
      </w:r>
      <w:r w:rsidRPr="00E0322B">
        <w:rPr>
          <w:rFonts w:ascii="Times New Roman" w:hAnsi="Times New Roman"/>
          <w:sz w:val="28"/>
          <w:szCs w:val="28"/>
        </w:rPr>
        <w:softHyphen/>
        <w:t>ных в переносном значении, и образных выражений, характеризую</w:t>
      </w:r>
      <w:r w:rsidRPr="00E0322B">
        <w:rPr>
          <w:rFonts w:ascii="Times New Roman" w:hAnsi="Times New Roman"/>
          <w:sz w:val="28"/>
          <w:szCs w:val="28"/>
        </w:rPr>
        <w:softHyphen/>
        <w:t>щих поступки героев, картины природы.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Пересказ </w:t>
      </w:r>
      <w:proofErr w:type="gramStart"/>
      <w:r w:rsidRPr="00E0322B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E0322B">
        <w:rPr>
          <w:rFonts w:ascii="Times New Roman" w:hAnsi="Times New Roman"/>
          <w:sz w:val="28"/>
          <w:szCs w:val="28"/>
        </w:rPr>
        <w:t xml:space="preserve"> по составленному плану. Полный и вы</w:t>
      </w:r>
      <w:r w:rsidRPr="00E0322B">
        <w:rPr>
          <w:rFonts w:ascii="Times New Roman" w:hAnsi="Times New Roman"/>
          <w:sz w:val="28"/>
          <w:szCs w:val="28"/>
        </w:rPr>
        <w:softHyphen/>
        <w:t>борочный пересказ.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Самостоятельное чтение с различными заданиями: подготовить</w:t>
      </w:r>
      <w:r w:rsidRPr="00E0322B">
        <w:rPr>
          <w:rFonts w:ascii="Times New Roman" w:hAnsi="Times New Roman"/>
          <w:sz w:val="28"/>
          <w:szCs w:val="28"/>
        </w:rPr>
        <w:softHyphen/>
        <w:t>ся к выразительному чтению, выделить отдельные места по вопро</w:t>
      </w:r>
      <w:r w:rsidRPr="00E0322B">
        <w:rPr>
          <w:rFonts w:ascii="Times New Roman" w:hAnsi="Times New Roman"/>
          <w:sz w:val="28"/>
          <w:szCs w:val="28"/>
        </w:rPr>
        <w:softHyphen/>
        <w:t>сам, подготовить пересказ.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Заучивание наизусть стихотворений.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sz w:val="28"/>
          <w:szCs w:val="28"/>
        </w:rPr>
      </w:pP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b/>
          <w:bCs w:val="0"/>
          <w:sz w:val="28"/>
          <w:szCs w:val="28"/>
        </w:rPr>
        <w:t>Внеклассное чтение</w:t>
      </w: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Систематическое чтение детской художественной литературы, детских газет и журналов. Ведение дневника или стенда внекласс</w:t>
      </w:r>
      <w:r w:rsidRPr="00E0322B">
        <w:rPr>
          <w:rFonts w:ascii="Times New Roman" w:hAnsi="Times New Roman"/>
          <w:sz w:val="28"/>
          <w:szCs w:val="28"/>
        </w:rPr>
        <w:softHyphen/>
        <w:t>ного чтения по данной учителем форме.</w:t>
      </w:r>
    </w:p>
    <w:p w:rsidR="002321FF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lastRenderedPageBreak/>
        <w:t>Обсуждение прочитанных произведений, коллективное состав</w:t>
      </w:r>
      <w:r w:rsidRPr="00E0322B">
        <w:rPr>
          <w:rFonts w:ascii="Times New Roman" w:hAnsi="Times New Roman"/>
          <w:sz w:val="28"/>
          <w:szCs w:val="28"/>
        </w:rPr>
        <w:softHyphen/>
        <w:t>ление кратких отзывов о книгах, пересказ содержания прочитанно</w:t>
      </w:r>
      <w:r w:rsidRPr="00E0322B">
        <w:rPr>
          <w:rFonts w:ascii="Times New Roman" w:hAnsi="Times New Roman"/>
          <w:sz w:val="28"/>
          <w:szCs w:val="28"/>
        </w:rPr>
        <w:softHyphen/>
        <w:t>го по заданию учителя, называние главных действующих лиц, вы</w:t>
      </w:r>
      <w:r w:rsidRPr="00E0322B">
        <w:rPr>
          <w:rFonts w:ascii="Times New Roman" w:hAnsi="Times New Roman"/>
          <w:sz w:val="28"/>
          <w:szCs w:val="28"/>
        </w:rPr>
        <w:softHyphen/>
        <w:t>явление своего к ним отношения.</w:t>
      </w:r>
    </w:p>
    <w:p w:rsidR="00E0322B" w:rsidRPr="00E0322B" w:rsidRDefault="00E0322B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21FF" w:rsidRPr="00E0322B" w:rsidRDefault="00E0322B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0322B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1. Русские народные сказки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2. Сказки народов мира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3. </w:t>
      </w:r>
      <w:r w:rsidRPr="00E0322B">
        <w:rPr>
          <w:rFonts w:ascii="Times New Roman" w:hAnsi="Times New Roman"/>
          <w:i/>
          <w:iCs/>
          <w:sz w:val="28"/>
          <w:szCs w:val="28"/>
        </w:rPr>
        <w:t>В. П. Астафьев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</w:t>
      </w:r>
      <w:proofErr w:type="spellStart"/>
      <w:r w:rsidRPr="00E0322B">
        <w:rPr>
          <w:rFonts w:ascii="Times New Roman" w:hAnsi="Times New Roman"/>
          <w:sz w:val="28"/>
          <w:szCs w:val="28"/>
        </w:rPr>
        <w:t>Васютки</w:t>
      </w:r>
      <w:r w:rsidR="000C140D">
        <w:rPr>
          <w:rFonts w:ascii="Times New Roman" w:hAnsi="Times New Roman"/>
          <w:sz w:val="28"/>
          <w:szCs w:val="28"/>
        </w:rPr>
        <w:t>но</w:t>
      </w:r>
      <w:proofErr w:type="spellEnd"/>
      <w:r w:rsidR="000C140D">
        <w:rPr>
          <w:rFonts w:ascii="Times New Roman" w:hAnsi="Times New Roman"/>
          <w:sz w:val="28"/>
          <w:szCs w:val="28"/>
        </w:rPr>
        <w:t xml:space="preserve"> озеро», «Зачем я убил коросте</w:t>
      </w:r>
      <w:r w:rsidRPr="00E0322B">
        <w:rPr>
          <w:rFonts w:ascii="Times New Roman" w:hAnsi="Times New Roman"/>
          <w:sz w:val="28"/>
          <w:szCs w:val="28"/>
        </w:rPr>
        <w:t>ля?», «</w:t>
      </w:r>
      <w:proofErr w:type="spellStart"/>
      <w:r w:rsidRPr="00E0322B">
        <w:rPr>
          <w:rFonts w:ascii="Times New Roman" w:hAnsi="Times New Roman"/>
          <w:sz w:val="28"/>
          <w:szCs w:val="28"/>
        </w:rPr>
        <w:t>Белогрудка</w:t>
      </w:r>
      <w:proofErr w:type="spellEnd"/>
      <w:r w:rsidRPr="00E0322B">
        <w:rPr>
          <w:rFonts w:ascii="Times New Roman" w:hAnsi="Times New Roman"/>
          <w:sz w:val="28"/>
          <w:szCs w:val="28"/>
        </w:rPr>
        <w:t>», «</w:t>
      </w:r>
      <w:proofErr w:type="gramStart"/>
      <w:r w:rsidRPr="00E0322B">
        <w:rPr>
          <w:rFonts w:ascii="Times New Roman" w:hAnsi="Times New Roman"/>
          <w:sz w:val="28"/>
          <w:szCs w:val="28"/>
        </w:rPr>
        <w:t>Злодейка</w:t>
      </w:r>
      <w:proofErr w:type="gramEnd"/>
      <w:r w:rsidRPr="00E0322B">
        <w:rPr>
          <w:rFonts w:ascii="Times New Roman" w:hAnsi="Times New Roman"/>
          <w:sz w:val="28"/>
          <w:szCs w:val="28"/>
        </w:rPr>
        <w:t>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4. </w:t>
      </w:r>
      <w:r w:rsidRPr="00E0322B">
        <w:rPr>
          <w:rFonts w:ascii="Times New Roman" w:hAnsi="Times New Roman"/>
          <w:i/>
          <w:sz w:val="28"/>
          <w:szCs w:val="28"/>
        </w:rPr>
        <w:t xml:space="preserve">Я. </w:t>
      </w:r>
      <w:r w:rsidRPr="00E0322B">
        <w:rPr>
          <w:rFonts w:ascii="Times New Roman" w:hAnsi="Times New Roman"/>
          <w:i/>
          <w:iCs/>
          <w:sz w:val="28"/>
          <w:szCs w:val="28"/>
        </w:rPr>
        <w:t>П. Бажов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Живой огонек», «Аметистовое дело», «Марков камень», «Надпись на камне», «У старого рудника», «Уральские были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5. </w:t>
      </w:r>
      <w:r w:rsidRPr="00E0322B">
        <w:rPr>
          <w:rFonts w:ascii="Times New Roman" w:hAnsi="Times New Roman"/>
          <w:i/>
          <w:iCs/>
          <w:sz w:val="28"/>
          <w:szCs w:val="28"/>
        </w:rPr>
        <w:t>А. Р. Беляев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Остров погибших кораблей», «Последний человек из Атлантиды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6. </w:t>
      </w:r>
      <w:r w:rsidRPr="00E0322B">
        <w:rPr>
          <w:rFonts w:ascii="Times New Roman" w:hAnsi="Times New Roman"/>
          <w:i/>
          <w:iCs/>
          <w:sz w:val="28"/>
          <w:szCs w:val="28"/>
        </w:rPr>
        <w:t xml:space="preserve">В. В. </w:t>
      </w:r>
      <w:proofErr w:type="spellStart"/>
      <w:r w:rsidRPr="00E0322B">
        <w:rPr>
          <w:rFonts w:ascii="Times New Roman" w:hAnsi="Times New Roman"/>
          <w:i/>
          <w:iCs/>
          <w:sz w:val="28"/>
          <w:szCs w:val="28"/>
        </w:rPr>
        <w:t>Биапки</w:t>
      </w:r>
      <w:proofErr w:type="spellEnd"/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Дробинка», «Птичья песенка», «Голубые лягушки», «Сумасшедшая птица», «Морской чертенок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7. </w:t>
      </w:r>
      <w:r w:rsidRPr="00E0322B">
        <w:rPr>
          <w:rFonts w:ascii="Times New Roman" w:hAnsi="Times New Roman"/>
          <w:i/>
          <w:iCs/>
          <w:sz w:val="28"/>
          <w:szCs w:val="28"/>
        </w:rPr>
        <w:t>А. М. Волков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 xml:space="preserve">«Огненный бог </w:t>
      </w:r>
      <w:proofErr w:type="spellStart"/>
      <w:r w:rsidRPr="00E0322B">
        <w:rPr>
          <w:rFonts w:ascii="Times New Roman" w:hAnsi="Times New Roman"/>
          <w:sz w:val="28"/>
          <w:szCs w:val="28"/>
        </w:rPr>
        <w:t>марранов</w:t>
      </w:r>
      <w:proofErr w:type="spellEnd"/>
      <w:r w:rsidRPr="00E0322B">
        <w:rPr>
          <w:rFonts w:ascii="Times New Roman" w:hAnsi="Times New Roman"/>
          <w:sz w:val="28"/>
          <w:szCs w:val="28"/>
        </w:rPr>
        <w:t>», «Желтый туман», «Тайна заброшенного замка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8. </w:t>
      </w:r>
      <w:r w:rsidRPr="00E0322B">
        <w:rPr>
          <w:rFonts w:ascii="Times New Roman" w:hAnsi="Times New Roman"/>
          <w:i/>
          <w:iCs/>
          <w:sz w:val="28"/>
          <w:szCs w:val="28"/>
        </w:rPr>
        <w:t>А. П. Гайдар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Тимур и его команда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9. Л"/>
        </w:smartTagPr>
        <w:r w:rsidRPr="00E0322B">
          <w:rPr>
            <w:rFonts w:ascii="Times New Roman" w:hAnsi="Times New Roman"/>
            <w:sz w:val="28"/>
            <w:szCs w:val="28"/>
          </w:rPr>
          <w:t xml:space="preserve">9. </w:t>
        </w:r>
        <w:r w:rsidRPr="00E0322B">
          <w:rPr>
            <w:rFonts w:ascii="Times New Roman" w:hAnsi="Times New Roman"/>
            <w:i/>
            <w:iCs/>
            <w:sz w:val="28"/>
            <w:szCs w:val="28"/>
          </w:rPr>
          <w:t>Л</w:t>
        </w:r>
      </w:smartTag>
      <w:r w:rsidRPr="00E0322B">
        <w:rPr>
          <w:rFonts w:ascii="Times New Roman" w:hAnsi="Times New Roman"/>
          <w:i/>
          <w:iCs/>
          <w:sz w:val="28"/>
          <w:szCs w:val="28"/>
        </w:rPr>
        <w:t>. А. Кассиль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Все вернется», «Держись, капитан», «У классной доски», «Улица младшего сына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10. </w:t>
      </w:r>
      <w:r w:rsidRPr="00E0322B">
        <w:rPr>
          <w:rFonts w:ascii="Times New Roman" w:hAnsi="Times New Roman"/>
          <w:i/>
          <w:iCs/>
          <w:sz w:val="28"/>
          <w:szCs w:val="28"/>
        </w:rPr>
        <w:t>В. П. Катаев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Белеет парус одинокий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11. </w:t>
      </w:r>
      <w:r w:rsidRPr="00E0322B">
        <w:rPr>
          <w:rFonts w:ascii="Times New Roman" w:hAnsi="Times New Roman"/>
          <w:i/>
          <w:iCs/>
          <w:sz w:val="28"/>
          <w:szCs w:val="28"/>
        </w:rPr>
        <w:t>С. Я. Маршак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Быль-небылица», «Мистер-</w:t>
      </w:r>
      <w:proofErr w:type="spellStart"/>
      <w:r w:rsidRPr="00E0322B">
        <w:rPr>
          <w:rFonts w:ascii="Times New Roman" w:hAnsi="Times New Roman"/>
          <w:sz w:val="28"/>
          <w:szCs w:val="28"/>
        </w:rPr>
        <w:t>Твистер</w:t>
      </w:r>
      <w:proofErr w:type="spellEnd"/>
      <w:r w:rsidRPr="00E0322B">
        <w:rPr>
          <w:rFonts w:ascii="Times New Roman" w:hAnsi="Times New Roman"/>
          <w:sz w:val="28"/>
          <w:szCs w:val="28"/>
        </w:rPr>
        <w:t>», «Почта военная», «Ледяной остров», «Приключения в дороге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1</w:t>
      </w:r>
      <w:r w:rsidRPr="00E0322B">
        <w:rPr>
          <w:rFonts w:ascii="Times New Roman" w:hAnsi="Times New Roman"/>
          <w:iCs/>
          <w:sz w:val="28"/>
          <w:szCs w:val="28"/>
        </w:rPr>
        <w:t xml:space="preserve">2. </w:t>
      </w:r>
      <w:r w:rsidRPr="00E0322B">
        <w:rPr>
          <w:rFonts w:ascii="Times New Roman" w:hAnsi="Times New Roman"/>
          <w:i/>
          <w:iCs/>
          <w:sz w:val="28"/>
          <w:szCs w:val="28"/>
        </w:rPr>
        <w:t xml:space="preserve">А. Н. </w:t>
      </w:r>
      <w:proofErr w:type="gramStart"/>
      <w:r w:rsidRPr="00E0322B">
        <w:rPr>
          <w:rFonts w:ascii="Times New Roman" w:hAnsi="Times New Roman"/>
          <w:i/>
          <w:iCs/>
          <w:sz w:val="28"/>
          <w:szCs w:val="28"/>
        </w:rPr>
        <w:t>Мамин-Сибиряк</w:t>
      </w:r>
      <w:proofErr w:type="gramEnd"/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Умнее всех сказка», «Емеля-охотник», «Дедушки</w:t>
      </w:r>
      <w:r w:rsidRPr="00E0322B">
        <w:rPr>
          <w:rFonts w:ascii="Times New Roman" w:hAnsi="Times New Roman"/>
          <w:sz w:val="28"/>
          <w:szCs w:val="28"/>
        </w:rPr>
        <w:softHyphen/>
        <w:t xml:space="preserve">но золото», «Приемыш», «Сказка про Воробья </w:t>
      </w:r>
      <w:proofErr w:type="spellStart"/>
      <w:r w:rsidRPr="00E0322B">
        <w:rPr>
          <w:rFonts w:ascii="Times New Roman" w:hAnsi="Times New Roman"/>
          <w:sz w:val="28"/>
          <w:szCs w:val="28"/>
        </w:rPr>
        <w:t>Воробеича</w:t>
      </w:r>
      <w:proofErr w:type="spellEnd"/>
      <w:r w:rsidRPr="00E0322B">
        <w:rPr>
          <w:rFonts w:ascii="Times New Roman" w:hAnsi="Times New Roman"/>
          <w:sz w:val="28"/>
          <w:szCs w:val="28"/>
        </w:rPr>
        <w:t>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13. </w:t>
      </w:r>
      <w:r w:rsidRPr="00E0322B">
        <w:rPr>
          <w:rFonts w:ascii="Times New Roman" w:hAnsi="Times New Roman"/>
          <w:i/>
          <w:sz w:val="28"/>
          <w:szCs w:val="28"/>
        </w:rPr>
        <w:t xml:space="preserve">Я. Я. </w:t>
      </w:r>
      <w:r w:rsidRPr="00E0322B">
        <w:rPr>
          <w:rFonts w:ascii="Times New Roman" w:hAnsi="Times New Roman"/>
          <w:i/>
          <w:iCs/>
          <w:sz w:val="28"/>
          <w:szCs w:val="28"/>
        </w:rPr>
        <w:t>Носов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Приключения Незнайки и его друзей», «Незнайка в солнеч</w:t>
      </w:r>
      <w:r w:rsidRPr="00E0322B">
        <w:rPr>
          <w:rFonts w:ascii="Times New Roman" w:hAnsi="Times New Roman"/>
          <w:sz w:val="28"/>
          <w:szCs w:val="28"/>
        </w:rPr>
        <w:softHyphen/>
        <w:t>ном городе», «Незнайка на Лупе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14. </w:t>
      </w:r>
      <w:r w:rsidRPr="00E0322B">
        <w:rPr>
          <w:rFonts w:ascii="Times New Roman" w:hAnsi="Times New Roman"/>
          <w:i/>
          <w:iCs/>
          <w:sz w:val="28"/>
          <w:szCs w:val="28"/>
        </w:rPr>
        <w:t xml:space="preserve">К. К. </w:t>
      </w:r>
      <w:proofErr w:type="spellStart"/>
      <w:r w:rsidRPr="00E0322B">
        <w:rPr>
          <w:rFonts w:ascii="Times New Roman" w:hAnsi="Times New Roman"/>
          <w:i/>
          <w:iCs/>
          <w:sz w:val="28"/>
          <w:szCs w:val="28"/>
        </w:rPr>
        <w:t>Олеша</w:t>
      </w:r>
      <w:proofErr w:type="spellEnd"/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Три толстяка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15. </w:t>
      </w:r>
      <w:r w:rsidRPr="00E0322B">
        <w:rPr>
          <w:rFonts w:ascii="Times New Roman" w:hAnsi="Times New Roman"/>
          <w:i/>
          <w:iCs/>
          <w:sz w:val="28"/>
          <w:szCs w:val="28"/>
        </w:rPr>
        <w:t>К. Г. Паустовский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Золотой ясень», «Сивый мерин», «Кот-ворюга», «Про</w:t>
      </w:r>
      <w:r w:rsidRPr="00E0322B">
        <w:rPr>
          <w:rFonts w:ascii="Times New Roman" w:hAnsi="Times New Roman"/>
          <w:sz w:val="28"/>
          <w:szCs w:val="28"/>
        </w:rPr>
        <w:softHyphen/>
        <w:t>щание с летом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16. </w:t>
      </w:r>
      <w:r w:rsidRPr="00E0322B">
        <w:rPr>
          <w:rFonts w:ascii="Times New Roman" w:hAnsi="Times New Roman"/>
          <w:i/>
          <w:iCs/>
          <w:sz w:val="28"/>
          <w:szCs w:val="28"/>
        </w:rPr>
        <w:t>Е., А. Пермяк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Волшебные истории», «Голубые белки», «Лесной», «</w:t>
      </w:r>
      <w:proofErr w:type="gramStart"/>
      <w:r w:rsidRPr="00E0322B">
        <w:rPr>
          <w:rFonts w:ascii="Times New Roman" w:hAnsi="Times New Roman"/>
          <w:sz w:val="28"/>
          <w:szCs w:val="28"/>
        </w:rPr>
        <w:t>Волшебная</w:t>
      </w:r>
      <w:proofErr w:type="gramEnd"/>
      <w:r w:rsidRPr="00E0322B">
        <w:rPr>
          <w:rFonts w:ascii="Times New Roman" w:hAnsi="Times New Roman"/>
          <w:sz w:val="28"/>
          <w:szCs w:val="28"/>
        </w:rPr>
        <w:t xml:space="preserve"> правда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7. М"/>
        </w:smartTagPr>
        <w:r w:rsidRPr="00E0322B">
          <w:rPr>
            <w:rFonts w:ascii="Times New Roman" w:hAnsi="Times New Roman"/>
            <w:sz w:val="28"/>
            <w:szCs w:val="28"/>
          </w:rPr>
          <w:t xml:space="preserve">17. </w:t>
        </w:r>
        <w:r w:rsidRPr="00E0322B">
          <w:rPr>
            <w:rFonts w:ascii="Times New Roman" w:hAnsi="Times New Roman"/>
            <w:i/>
            <w:iCs/>
            <w:sz w:val="28"/>
            <w:szCs w:val="28"/>
          </w:rPr>
          <w:t>М</w:t>
        </w:r>
      </w:smartTag>
      <w:r w:rsidRPr="00E0322B">
        <w:rPr>
          <w:rFonts w:ascii="Times New Roman" w:hAnsi="Times New Roman"/>
          <w:i/>
          <w:iCs/>
          <w:sz w:val="28"/>
          <w:szCs w:val="28"/>
        </w:rPr>
        <w:t>. М. Пришвин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Кладовая солнца», «Лесной хозяин», «Наш сад», «Барсук», «Лесной доктор», «Птицы под снегом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>18</w:t>
      </w:r>
      <w:r w:rsidRPr="00E0322B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E0322B">
        <w:rPr>
          <w:rFonts w:ascii="Times New Roman" w:hAnsi="Times New Roman"/>
          <w:i/>
          <w:iCs/>
          <w:sz w:val="28"/>
          <w:szCs w:val="28"/>
        </w:rPr>
        <w:t>Джанни</w:t>
      </w:r>
      <w:proofErr w:type="spellEnd"/>
      <w:r w:rsidRPr="00E0322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0322B">
        <w:rPr>
          <w:rFonts w:ascii="Times New Roman" w:hAnsi="Times New Roman"/>
          <w:i/>
          <w:iCs/>
          <w:sz w:val="28"/>
          <w:szCs w:val="28"/>
        </w:rPr>
        <w:t>Родари</w:t>
      </w:r>
      <w:proofErr w:type="spellEnd"/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Путешествие голубой стрелы».</w:t>
      </w:r>
    </w:p>
    <w:p w:rsidR="00E0322B" w:rsidRPr="00E0322B" w:rsidRDefault="00E0322B" w:rsidP="00E0322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. Г"/>
        </w:smartTagPr>
        <w:r w:rsidRPr="00E0322B">
          <w:rPr>
            <w:rFonts w:ascii="Times New Roman" w:hAnsi="Times New Roman"/>
            <w:sz w:val="28"/>
            <w:szCs w:val="28"/>
          </w:rPr>
          <w:t xml:space="preserve">19. </w:t>
        </w:r>
        <w:r w:rsidRPr="00E0322B">
          <w:rPr>
            <w:rFonts w:ascii="Times New Roman" w:hAnsi="Times New Roman"/>
            <w:i/>
            <w:iCs/>
            <w:sz w:val="28"/>
            <w:szCs w:val="28"/>
          </w:rPr>
          <w:t>Г</w:t>
        </w:r>
      </w:smartTag>
      <w:r w:rsidRPr="00E0322B">
        <w:rPr>
          <w:rFonts w:ascii="Times New Roman" w:hAnsi="Times New Roman"/>
          <w:i/>
          <w:iCs/>
          <w:sz w:val="28"/>
          <w:szCs w:val="28"/>
        </w:rPr>
        <w:t xml:space="preserve">. А. </w:t>
      </w:r>
      <w:proofErr w:type="spellStart"/>
      <w:r w:rsidRPr="00E0322B">
        <w:rPr>
          <w:rFonts w:ascii="Times New Roman" w:hAnsi="Times New Roman"/>
          <w:i/>
          <w:iCs/>
          <w:sz w:val="28"/>
          <w:szCs w:val="28"/>
        </w:rPr>
        <w:t>Скребицкий</w:t>
      </w:r>
      <w:proofErr w:type="spellEnd"/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Длинноносые рыболовы», «Замечательный сторож».</w:t>
      </w:r>
    </w:p>
    <w:p w:rsidR="00E0322B" w:rsidRPr="00E0322B" w:rsidRDefault="00E0322B" w:rsidP="00E0322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322B">
        <w:rPr>
          <w:rFonts w:ascii="Times New Roman" w:hAnsi="Times New Roman"/>
          <w:sz w:val="28"/>
          <w:szCs w:val="28"/>
        </w:rPr>
        <w:t xml:space="preserve">20. </w:t>
      </w:r>
      <w:r w:rsidRPr="00E0322B">
        <w:rPr>
          <w:rFonts w:ascii="Times New Roman" w:hAnsi="Times New Roman"/>
          <w:i/>
          <w:iCs/>
          <w:sz w:val="28"/>
          <w:szCs w:val="28"/>
        </w:rPr>
        <w:t xml:space="preserve">А. </w:t>
      </w:r>
      <w:r w:rsidRPr="00E0322B">
        <w:rPr>
          <w:rFonts w:ascii="Times New Roman" w:hAnsi="Times New Roman"/>
          <w:i/>
          <w:sz w:val="28"/>
          <w:szCs w:val="28"/>
        </w:rPr>
        <w:t xml:space="preserve">Я. </w:t>
      </w:r>
      <w:r w:rsidRPr="00E0322B">
        <w:rPr>
          <w:rFonts w:ascii="Times New Roman" w:hAnsi="Times New Roman"/>
          <w:i/>
          <w:iCs/>
          <w:sz w:val="28"/>
          <w:szCs w:val="28"/>
        </w:rPr>
        <w:t>Толстой</w:t>
      </w:r>
      <w:r w:rsidRPr="00E0322B">
        <w:rPr>
          <w:rFonts w:ascii="Times New Roman" w:hAnsi="Times New Roman"/>
          <w:iCs/>
          <w:sz w:val="28"/>
          <w:szCs w:val="28"/>
        </w:rPr>
        <w:t xml:space="preserve"> </w:t>
      </w:r>
      <w:r w:rsidRPr="00E0322B">
        <w:rPr>
          <w:rFonts w:ascii="Times New Roman" w:hAnsi="Times New Roman"/>
          <w:sz w:val="28"/>
          <w:szCs w:val="28"/>
        </w:rPr>
        <w:t>«Золотой ключик или приключения Буратино».</w:t>
      </w:r>
    </w:p>
    <w:p w:rsidR="00E0322B" w:rsidRDefault="00E0322B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140D" w:rsidRDefault="000C140D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140D" w:rsidRDefault="000C140D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140D" w:rsidRDefault="000C140D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140D" w:rsidRDefault="000C140D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140D" w:rsidRDefault="000C140D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140D" w:rsidRDefault="000C140D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140D" w:rsidRPr="00A16F5E" w:rsidRDefault="00A16F5E" w:rsidP="00A16F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140D" w:rsidRDefault="000C140D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0322B" w:rsidRPr="00E0322B" w:rsidRDefault="00E0322B" w:rsidP="00E0322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140D" w:rsidRDefault="00A16F5E" w:rsidP="00A16F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предмета «Чтение и развитие речи»</w:t>
      </w:r>
    </w:p>
    <w:p w:rsidR="00A776A7" w:rsidRDefault="00A776A7" w:rsidP="00A776A7">
      <w:pPr>
        <w:rPr>
          <w:rFonts w:ascii="Times New Roman" w:hAnsi="Times New Roman"/>
          <w:b/>
          <w:sz w:val="28"/>
          <w:szCs w:val="28"/>
        </w:rPr>
      </w:pPr>
    </w:p>
    <w:p w:rsidR="00E0322B" w:rsidRDefault="00E0322B" w:rsidP="0095473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78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1499"/>
        <w:gridCol w:w="2423"/>
        <w:gridCol w:w="1963"/>
        <w:gridCol w:w="2019"/>
      </w:tblGrid>
      <w:tr w:rsidR="000C140D" w:rsidRPr="00A16F5E" w:rsidTr="000C140D">
        <w:trPr>
          <w:trHeight w:val="162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 w:rsidP="00A16F5E">
            <w:pPr>
              <w:ind w:left="900" w:firstLine="708"/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ind w:left="900"/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38759A" w:rsidRPr="00A16F5E" w:rsidRDefault="0038759A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38759A" w:rsidP="00A16F5E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Те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38759A" w:rsidRPr="00A16F5E" w:rsidRDefault="0038759A" w:rsidP="00A16F5E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Количество</w:t>
            </w:r>
          </w:p>
          <w:p w:rsidR="0038759A" w:rsidRPr="00A16F5E" w:rsidRDefault="0038759A" w:rsidP="00A16F5E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часов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Внеклассное чтение.</w:t>
            </w: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Техника чтения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 w:rsidP="00A16F5E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Развитие речи.</w:t>
            </w:r>
          </w:p>
        </w:tc>
      </w:tr>
      <w:tr w:rsidR="000C140D" w:rsidRPr="00A16F5E" w:rsidTr="000C140D">
        <w:trPr>
          <w:trHeight w:val="66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Моя Род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</w:tr>
      <w:tr w:rsidR="000C140D" w:rsidRPr="00A16F5E" w:rsidTr="000C140D">
        <w:trPr>
          <w:trHeight w:val="70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Золотая ос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            1</w:t>
            </w:r>
          </w:p>
        </w:tc>
      </w:tr>
      <w:tr w:rsidR="000C140D" w:rsidRPr="00A16F5E" w:rsidTr="000C140D">
        <w:trPr>
          <w:trHeight w:val="128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Великая радость  -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               2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             1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           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 xml:space="preserve">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.</w:t>
            </w:r>
          </w:p>
        </w:tc>
      </w:tr>
      <w:tr w:rsidR="000C140D" w:rsidRPr="00A16F5E" w:rsidTr="000C140D">
        <w:trPr>
          <w:trHeight w:val="86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Страницы русской истории.</w:t>
            </w: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2</w:t>
            </w: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1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</w:tc>
      </w:tr>
      <w:tr w:rsidR="000C140D" w:rsidRPr="00A16F5E" w:rsidTr="000C140D">
        <w:trPr>
          <w:trHeight w:val="78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Что такое хорошо, что такое плох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</w:tr>
      <w:tr w:rsidR="000C140D" w:rsidRPr="00A16F5E" w:rsidTr="000C140D">
        <w:trPr>
          <w:trHeight w:val="94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 xml:space="preserve"> Здравствуй, гостья  </w:t>
            </w:r>
            <w:proofErr w:type="gramStart"/>
            <w:r w:rsidRPr="00A16F5E">
              <w:rPr>
                <w:rFonts w:ascii="Times New Roman" w:hAnsi="Times New Roman"/>
                <w:b/>
              </w:rPr>
              <w:t>-З</w:t>
            </w:r>
            <w:proofErr w:type="gramEnd"/>
            <w:r w:rsidRPr="00A16F5E">
              <w:rPr>
                <w:rFonts w:ascii="Times New Roman" w:hAnsi="Times New Roman"/>
                <w:b/>
              </w:rPr>
              <w:t>и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3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2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</w:tc>
      </w:tr>
      <w:tr w:rsidR="000C140D" w:rsidRPr="00A16F5E" w:rsidTr="000C140D">
        <w:trPr>
          <w:trHeight w:val="92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  Весна – красна.</w:t>
            </w: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7</w:t>
            </w: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 xml:space="preserve">    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</w:tr>
      <w:tr w:rsidR="000C140D" w:rsidRPr="00A16F5E" w:rsidTr="000C140D">
        <w:trPr>
          <w:trHeight w:val="126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Рассказы о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 xml:space="preserve">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</w:tc>
      </w:tr>
      <w:tr w:rsidR="000C140D" w:rsidRPr="00A16F5E" w:rsidTr="000C140D">
        <w:trPr>
          <w:trHeight w:val="136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Рассказы, сказки, стихи для детей.</w:t>
            </w: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1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            1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</w:t>
            </w:r>
          </w:p>
        </w:tc>
      </w:tr>
      <w:tr w:rsidR="000C140D" w:rsidRPr="00A16F5E" w:rsidTr="000C140D">
        <w:trPr>
          <w:trHeight w:val="96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Всего за г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>13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  <w:r w:rsidRPr="00A16F5E">
              <w:rPr>
                <w:rFonts w:ascii="Times New Roman" w:hAnsi="Times New Roman"/>
              </w:rPr>
              <w:t xml:space="preserve">10 </w:t>
            </w:r>
          </w:p>
          <w:p w:rsidR="000C140D" w:rsidRPr="00A16F5E" w:rsidRDefault="000C140D">
            <w:pPr>
              <w:jc w:val="center"/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 xml:space="preserve">             4</w:t>
            </w: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  <w:b/>
              </w:rPr>
              <w:t>2</w:t>
            </w:r>
          </w:p>
        </w:tc>
      </w:tr>
      <w:tr w:rsidR="000C140D" w:rsidRPr="00A16F5E" w:rsidTr="000C140D">
        <w:trPr>
          <w:trHeight w:val="96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  <w:r w:rsidRPr="00A16F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rPr>
                <w:rFonts w:ascii="Times New Roman" w:hAnsi="Times New Roman"/>
                <w:b/>
              </w:rPr>
            </w:pPr>
          </w:p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D" w:rsidRPr="00A16F5E" w:rsidRDefault="000C140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02AA" w:rsidRDefault="000C140D" w:rsidP="00C31EB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140D" w:rsidRPr="00C31EB5" w:rsidRDefault="000C140D" w:rsidP="00C31EB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2321FF" w:rsidRDefault="002321FF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28"/>
          <w:szCs w:val="28"/>
        </w:rPr>
      </w:pPr>
    </w:p>
    <w:p w:rsidR="00A16F5E" w:rsidRPr="00E0322B" w:rsidRDefault="00A16F5E" w:rsidP="00A776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 w:val="0"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18"/>
        <w:gridCol w:w="5453"/>
        <w:gridCol w:w="1260"/>
        <w:gridCol w:w="1028"/>
        <w:gridCol w:w="2575"/>
        <w:gridCol w:w="305"/>
        <w:gridCol w:w="2033"/>
        <w:gridCol w:w="2107"/>
      </w:tblGrid>
      <w:tr w:rsidR="002321FF" w:rsidRPr="00050953" w:rsidTr="00050953">
        <w:trPr>
          <w:trHeight w:val="166"/>
        </w:trPr>
        <w:tc>
          <w:tcPr>
            <w:tcW w:w="54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Программный материал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28" w:type="dxa"/>
            <w:vAlign w:val="center"/>
          </w:tcPr>
          <w:p w:rsidR="002321FF" w:rsidRPr="00050953" w:rsidRDefault="007D5A3A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75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Словарь</w:t>
            </w:r>
          </w:p>
        </w:tc>
        <w:tc>
          <w:tcPr>
            <w:tcW w:w="2338" w:type="dxa"/>
            <w:gridSpan w:val="2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Наглядность</w:t>
            </w:r>
          </w:p>
        </w:tc>
        <w:tc>
          <w:tcPr>
            <w:tcW w:w="2107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</w:tr>
      <w:tr w:rsidR="002321FF" w:rsidRPr="00050953" w:rsidTr="00050953">
        <w:trPr>
          <w:cantSplit/>
          <w:trHeight w:val="1242"/>
        </w:trPr>
        <w:tc>
          <w:tcPr>
            <w:tcW w:w="6712" w:type="dxa"/>
            <w:gridSpan w:val="3"/>
            <w:vAlign w:val="center"/>
          </w:tcPr>
          <w:p w:rsidR="002321FF" w:rsidRPr="00050953" w:rsidRDefault="007E1024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Моя Родина.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(4 часа)</w:t>
            </w:r>
          </w:p>
          <w:p w:rsidR="004E6450" w:rsidRPr="00050953" w:rsidRDefault="004E6450" w:rsidP="00A66F5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4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По В.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Пескову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Отечество».</w:t>
            </w:r>
          </w:p>
        </w:tc>
        <w:tc>
          <w:tcPr>
            <w:tcW w:w="1260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1FF"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 w:val="restart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ратный подвиг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кладовая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эпиграф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целебен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окровища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хмурен, ревун, дряблый амбар, терем шлюпка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етеринар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грязник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зазимник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ветер-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листодёр</w:t>
            </w:r>
            <w:proofErr w:type="spellEnd"/>
          </w:p>
          <w:p w:rsidR="002321FF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грязник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зазимник</w:t>
            </w:r>
            <w:proofErr w:type="spellEnd"/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Эгоист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A00864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Закадычные друзья</w:t>
            </w:r>
          </w:p>
        </w:tc>
        <w:tc>
          <w:tcPr>
            <w:tcW w:w="2033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Портреты писателей, иллюстрации учебника, грамзаписи, диафильмы, картинки.</w:t>
            </w:r>
          </w:p>
        </w:tc>
        <w:tc>
          <w:tcPr>
            <w:tcW w:w="2107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Навыки осмысленного чтения, определение характерных черт героев произведений, чтение «про себя», заучивание наизусть стихов</w:t>
            </w:r>
          </w:p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и прозы.</w:t>
            </w:r>
          </w:p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М.Ножкин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Россия». </w:t>
            </w:r>
          </w:p>
        </w:tc>
        <w:tc>
          <w:tcPr>
            <w:tcW w:w="1260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401419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401419" w:rsidRPr="00050953" w:rsidRDefault="00401419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419" w:rsidRPr="00050953" w:rsidRDefault="00401419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40141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401419" w:rsidRPr="00050953" w:rsidRDefault="0040141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419" w:rsidRPr="00050953" w:rsidRDefault="0040141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419" w:rsidRPr="00050953" w:rsidRDefault="0040141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.Пришвин «Моя Родина».</w:t>
            </w:r>
          </w:p>
          <w:p w:rsidR="007E1024" w:rsidRPr="00050953" w:rsidRDefault="007E1024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024" w:rsidRPr="00050953" w:rsidRDefault="007E1024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Золотая осень.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(19ч.+1ч.вн.чт. +1ч.р.р.)</w:t>
            </w:r>
          </w:p>
        </w:tc>
        <w:tc>
          <w:tcPr>
            <w:tcW w:w="1260" w:type="dxa"/>
            <w:vAlign w:val="center"/>
          </w:tcPr>
          <w:p w:rsidR="002321FF" w:rsidRPr="00050953" w:rsidRDefault="0040141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01419" w:rsidRPr="00050953" w:rsidRDefault="0040141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419" w:rsidRPr="00050953" w:rsidRDefault="0040141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419" w:rsidRPr="00050953" w:rsidRDefault="0040141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В.Бианки  «Сентябрь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И.Бунин «Лес, точно терем расписной...»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Ю.Качаев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Грабитель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-</w:t>
            </w:r>
          </w:p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Б.Житков «Белый домик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A66F59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5453" w:type="dxa"/>
            <w:vAlign w:val="center"/>
          </w:tcPr>
          <w:p w:rsidR="002321FF" w:rsidRPr="00050953" w:rsidRDefault="006B2D81" w:rsidP="002321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А.Белорусец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Звонкие к</w:t>
            </w:r>
            <w:r w:rsidR="002321FF" w:rsidRPr="00050953">
              <w:rPr>
                <w:rFonts w:ascii="Times New Roman" w:hAnsi="Times New Roman"/>
                <w:sz w:val="28"/>
                <w:szCs w:val="28"/>
              </w:rPr>
              <w:t xml:space="preserve">лючи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4-17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К.Паустовский «Заячьи лапы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еклассное чтение.   М. Пришвин «Кладовая солнца», «Лесной хозяин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И.Тургенев «Осенний день в берёзовой роще»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Е.Носов «</w:t>
            </w:r>
            <w:proofErr w:type="gramStart"/>
            <w:r w:rsidRPr="00050953">
              <w:rPr>
                <w:rFonts w:ascii="Times New Roman" w:hAnsi="Times New Roman"/>
                <w:sz w:val="28"/>
                <w:szCs w:val="28"/>
              </w:rPr>
              <w:t>Хитрюга</w:t>
            </w:r>
            <w:proofErr w:type="gram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Обобщающий урок «Беречь и охранять мир природы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566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В.Бианки «Октябрь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780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419" w:rsidRPr="00050953" w:rsidRDefault="00401419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F182D" w:rsidRPr="00050953" w:rsidRDefault="00CF182D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Сочинение «Осень в родном крае»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182D" w:rsidRPr="00050953" w:rsidRDefault="00CF182D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21FF" w:rsidRPr="00050953" w:rsidRDefault="00CF182D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F182D" w:rsidRPr="00050953" w:rsidRDefault="00CF182D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050953">
        <w:trPr>
          <w:cantSplit/>
          <w:trHeight w:val="1600"/>
        </w:trPr>
        <w:tc>
          <w:tcPr>
            <w:tcW w:w="541" w:type="dxa"/>
            <w:vAlign w:val="center"/>
          </w:tcPr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еклассное чтение.</w:t>
            </w:r>
          </w:p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В.Бианки « Дробинка», « Птичья песенка», «Голубые лягушки».</w:t>
            </w:r>
          </w:p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050953">
        <w:trPr>
          <w:cantSplit/>
          <w:trHeight w:val="1440"/>
        </w:trPr>
        <w:tc>
          <w:tcPr>
            <w:tcW w:w="541" w:type="dxa"/>
            <w:vAlign w:val="center"/>
          </w:tcPr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9C380C" w:rsidRPr="00050953" w:rsidRDefault="009C380C" w:rsidP="00CF18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еликая радость – работа.</w:t>
            </w:r>
          </w:p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      (9 ч.+ 2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.чт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77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.Михалков «Будь человеком</w:t>
            </w:r>
            <w:proofErr w:type="gramStart"/>
            <w:r w:rsidRPr="00050953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77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Петя мечтает». 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77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Д.Биссету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Слон и муравей». (Сказка.)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050953">
        <w:trPr>
          <w:cantSplit/>
          <w:trHeight w:val="77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-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  <w:vAlign w:val="center"/>
          </w:tcPr>
          <w:p w:rsidR="002321FF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Д.Биссету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Кузнечик Денди» (</w:t>
            </w:r>
            <w:r w:rsidR="002321FF" w:rsidRPr="00050953">
              <w:rPr>
                <w:rFonts w:ascii="Times New Roman" w:hAnsi="Times New Roman"/>
                <w:sz w:val="28"/>
                <w:szCs w:val="28"/>
              </w:rPr>
              <w:t xml:space="preserve">Сказка.)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1FF" w:rsidRPr="00E0322B" w:rsidRDefault="002321FF" w:rsidP="002321FF">
      <w:pPr>
        <w:rPr>
          <w:rFonts w:ascii="Times New Roman" w:hAnsi="Times New Roman"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18"/>
        <w:gridCol w:w="5453"/>
        <w:gridCol w:w="1260"/>
        <w:gridCol w:w="1028"/>
        <w:gridCol w:w="2880"/>
        <w:gridCol w:w="1843"/>
        <w:gridCol w:w="2297"/>
      </w:tblGrid>
      <w:tr w:rsidR="002321FF" w:rsidRPr="00050953" w:rsidTr="005557BB">
        <w:trPr>
          <w:cantSplit/>
          <w:trHeight w:val="700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Внеклассное чтение. Сказки Д.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Биссета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(В книге «Забытый день рождения»).</w:t>
            </w:r>
          </w:p>
          <w:p w:rsidR="00081657" w:rsidRPr="00050953" w:rsidRDefault="00081657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6A59" w:rsidRPr="00050953" w:rsidRDefault="00256A59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657" w:rsidRPr="00050953" w:rsidRDefault="00081657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657" w:rsidRPr="00050953" w:rsidRDefault="00081657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657" w:rsidRPr="00050953" w:rsidRDefault="00081657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7D5A3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а</w:t>
            </w:r>
            <w:r w:rsidR="002321FF" w:rsidRPr="00050953">
              <w:rPr>
                <w:rFonts w:ascii="Times New Roman" w:hAnsi="Times New Roman"/>
                <w:sz w:val="28"/>
                <w:szCs w:val="28"/>
              </w:rPr>
              <w:t>жордом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былина, благословение, ратный подвиг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50953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Pr="00050953">
              <w:rPr>
                <w:rFonts w:ascii="Times New Roman" w:hAnsi="Times New Roman"/>
                <w:sz w:val="28"/>
                <w:szCs w:val="28"/>
              </w:rPr>
              <w:t>àд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средùнный</w:t>
            </w:r>
            <w:proofErr w:type="spellEnd"/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зябь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озок, обозы,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гвардия, фокус, величают, потешное войско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анкт-Петербург ботфорты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адъютант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герб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анёвр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штурм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2321FF" w:rsidRPr="00050953" w:rsidRDefault="007D5A3A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Пер</w:t>
            </w:r>
            <w:r w:rsidR="007D5A3A" w:rsidRPr="00050953">
              <w:rPr>
                <w:rFonts w:ascii="Times New Roman" w:hAnsi="Times New Roman"/>
                <w:sz w:val="28"/>
                <w:szCs w:val="28"/>
              </w:rPr>
              <w:t xml:space="preserve">есказ от лица рассказчика. 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A3A" w:rsidRPr="0005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F5D" w:rsidRPr="00050953" w:rsidRDefault="00C05F5D" w:rsidP="00C05F5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Навыки осмысленного чтения, определение характерных черт героев произведений, чтение «про себя», заучивание наизусть стихов</w:t>
            </w:r>
          </w:p>
          <w:p w:rsidR="00C05F5D" w:rsidRPr="00050953" w:rsidRDefault="00C05F5D" w:rsidP="00C05F5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и прозы.</w:t>
            </w:r>
          </w:p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580"/>
        </w:trPr>
        <w:tc>
          <w:tcPr>
            <w:tcW w:w="541" w:type="dxa"/>
            <w:vAlign w:val="center"/>
          </w:tcPr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8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3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Урок техники чтения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9C380C" w:rsidRPr="00050953" w:rsidRDefault="00081657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9C380C" w:rsidRPr="00050953" w:rsidRDefault="009C380C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extDirection w:val="btLr"/>
            <w:vAlign w:val="center"/>
          </w:tcPr>
          <w:p w:rsidR="009C380C" w:rsidRPr="00050953" w:rsidRDefault="009C380C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Дж.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Родари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Как один мальчик играл с палкой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34-35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-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Start"/>
            <w:r w:rsidRPr="0005095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50953">
              <w:rPr>
                <w:rFonts w:ascii="Times New Roman" w:hAnsi="Times New Roman"/>
                <w:sz w:val="28"/>
                <w:szCs w:val="28"/>
              </w:rPr>
              <w:t>одари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Пуговкин домик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Внеклассное чтение. 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Дж</w:t>
            </w:r>
            <w:proofErr w:type="gram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одари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«Путешествие голубой стрелы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2321FF" w:rsidRPr="00050953" w:rsidRDefault="00CF182D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Страницы истории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(11 ч.+ 1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ч.вн.чт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419"/>
        </w:trPr>
        <w:tc>
          <w:tcPr>
            <w:tcW w:w="9000" w:type="dxa"/>
            <w:gridSpan w:val="5"/>
            <w:vAlign w:val="center"/>
          </w:tcPr>
          <w:p w:rsidR="002321FF" w:rsidRPr="00050953" w:rsidRDefault="002321FF" w:rsidP="00CF18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Илья Муромец и Соловей-разбойник.   (Отрывок из былины)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Ф.Глина «Москва». (В сокращении.)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Бианки «Ноябрь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По С.Алексееву «Без Нарвы не  видать моря»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0953">
              <w:rPr>
                <w:rStyle w:val="a6"/>
                <w:rFonts w:ascii="Times New Roman" w:hAnsi="Times New Roman"/>
                <w:b w:val="0"/>
                <w:i w:val="0"/>
                <w:sz w:val="28"/>
                <w:szCs w:val="28"/>
              </w:rPr>
              <w:t>По С.Алексееву «На берегу Невы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Рассказы о русском подвиге. 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По С. Алексееву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а)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ab/>
              <w:t>Медаль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б)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Гришенька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bottom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3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еликодушный русский воин. По Е. Холмогоровой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а)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ab/>
              <w:t>Серебряный лебедь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б)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ab/>
              <w:t>Боевое крещение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)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ab/>
              <w:t>День рождения Наполеона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г)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ab/>
              <w:t>В дни спокойные.</w:t>
            </w:r>
          </w:p>
        </w:tc>
        <w:tc>
          <w:tcPr>
            <w:tcW w:w="1260" w:type="dxa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1FF" w:rsidRPr="00E0322B" w:rsidRDefault="002321FF" w:rsidP="002321FF">
      <w:pPr>
        <w:rPr>
          <w:rFonts w:ascii="Times New Roman" w:hAnsi="Times New Roman"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18"/>
        <w:gridCol w:w="5455"/>
        <w:gridCol w:w="1260"/>
        <w:gridCol w:w="1024"/>
        <w:gridCol w:w="2882"/>
        <w:gridCol w:w="1843"/>
        <w:gridCol w:w="2297"/>
      </w:tblGrid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Внеклассное чтение. </w:t>
            </w:r>
          </w:p>
          <w:p w:rsidR="002321FF" w:rsidRPr="00050953" w:rsidRDefault="000E73C4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ЛА</w:t>
            </w:r>
            <w:proofErr w:type="gram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ассиль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« Улица   младшего          </w:t>
            </w:r>
            <w:r w:rsidR="002321FF"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сына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 w:val="restart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дотошный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не ведаю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обутки</w:t>
            </w:r>
            <w:proofErr w:type="spellEnd"/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дюжина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0953">
              <w:rPr>
                <w:rFonts w:ascii="Times New Roman" w:hAnsi="Times New Roman"/>
                <w:sz w:val="28"/>
                <w:szCs w:val="28"/>
              </w:rPr>
              <w:t>смекать</w:t>
            </w:r>
            <w:proofErr w:type="gramEnd"/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тудень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тудень</w:t>
            </w:r>
          </w:p>
          <w:p w:rsidR="002321FF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Пышно убрана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Угрюмые небеса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Дохнул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 учебника, картинки, портреты писателей и поэтов,</w:t>
            </w:r>
          </w:p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диафильмы, рисунки детей.</w:t>
            </w:r>
          </w:p>
          <w:p w:rsidR="002321FF" w:rsidRPr="00050953" w:rsidRDefault="002321FF" w:rsidP="00050953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Беглое чтение текста с соблюдением логических пауз, умение назвать главных действующих лиц, указание основных черт, характеризующих внешность героев, поступки.</w:t>
            </w:r>
          </w:p>
          <w:p w:rsidR="002321FF" w:rsidRPr="00050953" w:rsidRDefault="002321FF" w:rsidP="00050953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1100"/>
        </w:trPr>
        <w:tc>
          <w:tcPr>
            <w:tcW w:w="541" w:type="dxa"/>
            <w:vAlign w:val="center"/>
          </w:tcPr>
          <w:p w:rsidR="002321FF" w:rsidRPr="00050953" w:rsidRDefault="002321FF" w:rsidP="005704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042F" w:rsidRPr="00050953" w:rsidRDefault="0057042F" w:rsidP="005704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042F" w:rsidRPr="00050953" w:rsidRDefault="0057042F" w:rsidP="005704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042F" w:rsidRPr="00050953" w:rsidRDefault="0057042F" w:rsidP="00570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A66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CF182D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182D" w:rsidRPr="00050953">
              <w:rPr>
                <w:rFonts w:ascii="Times New Roman" w:hAnsi="Times New Roman"/>
                <w:b/>
                <w:sz w:val="28"/>
                <w:szCs w:val="28"/>
              </w:rPr>
              <w:t>Что такое хорошо, что такое плохо.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(5 час.)</w:t>
            </w:r>
          </w:p>
          <w:p w:rsidR="00A66F59" w:rsidRPr="00050953" w:rsidRDefault="00A66F59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1460"/>
        </w:trPr>
        <w:tc>
          <w:tcPr>
            <w:tcW w:w="541" w:type="dxa"/>
            <w:vAlign w:val="center"/>
          </w:tcPr>
          <w:p w:rsidR="009C380C" w:rsidRPr="00050953" w:rsidRDefault="009C380C" w:rsidP="0057042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49-50</w:t>
            </w:r>
          </w:p>
        </w:tc>
        <w:tc>
          <w:tcPr>
            <w:tcW w:w="718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57042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9C380C" w:rsidRPr="00050953" w:rsidRDefault="009C380C" w:rsidP="00A66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По Н. Носову «Как Незнайка сочинял стихи».</w:t>
            </w:r>
          </w:p>
        </w:tc>
        <w:tc>
          <w:tcPr>
            <w:tcW w:w="126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152</w:t>
            </w: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-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Е. Пермяк «Тайна цены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720"/>
        </w:trPr>
        <w:tc>
          <w:tcPr>
            <w:tcW w:w="541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CF182D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Перевод с польского Д.Гальпериной «Здравствуйте!». ( В сокращении)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21FF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F59" w:rsidRPr="00050953" w:rsidRDefault="00A66F59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1200"/>
        </w:trPr>
        <w:tc>
          <w:tcPr>
            <w:tcW w:w="541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Здравствуй, гостья Зима.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(33 ч.+ 2 ч.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.чт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126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 Бианки « Декабрь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Е. Благинина « Новогодние загадки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А.Никитин « Встреча зимы». 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(В сокращении).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А. Дорохов «Тёплый снег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360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А. Пушкин «Вот север, тучи нагоняя…»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580"/>
        </w:trPr>
        <w:tc>
          <w:tcPr>
            <w:tcW w:w="541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18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5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А.Пушкин « Д. Хармс».</w:t>
            </w:r>
          </w:p>
        </w:tc>
        <w:tc>
          <w:tcPr>
            <w:tcW w:w="126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 w:val="restart"/>
            <w:vAlign w:val="center"/>
          </w:tcPr>
          <w:p w:rsidR="009C380C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Лицей</w:t>
            </w: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Заячий скок</w:t>
            </w: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Рождество</w:t>
            </w: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Заутреня, колодка,</w:t>
            </w: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шпандырь.</w:t>
            </w: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0" w:rsidRPr="00050953" w:rsidRDefault="00A653A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Фарфоровый</w:t>
            </w:r>
          </w:p>
        </w:tc>
        <w:tc>
          <w:tcPr>
            <w:tcW w:w="1843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В. Бианки «Январь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6162</w:t>
            </w:r>
          </w:p>
        </w:tc>
        <w:tc>
          <w:tcPr>
            <w:tcW w:w="718" w:type="dxa"/>
            <w:vAlign w:val="center"/>
          </w:tcPr>
          <w:p w:rsidR="002321FF" w:rsidRPr="00050953" w:rsidRDefault="00CB39E2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-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Х.-К.Андерсен «Ель». (Сказка). 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еклассное чтение.</w:t>
            </w:r>
          </w:p>
          <w:p w:rsidR="002321FF" w:rsidRPr="00050953" w:rsidRDefault="00367C90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А.</w:t>
            </w:r>
            <w:r w:rsidR="002321FF" w:rsidRPr="00050953">
              <w:rPr>
                <w:rFonts w:ascii="Times New Roman" w:hAnsi="Times New Roman"/>
                <w:b/>
                <w:sz w:val="28"/>
                <w:szCs w:val="28"/>
              </w:rPr>
              <w:t>Толстой « Золотой ключик или приключения Буратино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39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2321FF" w:rsidRPr="00050953" w:rsidRDefault="002321FF" w:rsidP="005704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69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5   66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-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5" w:type="dxa"/>
            <w:vAlign w:val="center"/>
          </w:tcPr>
          <w:p w:rsidR="002321FF" w:rsidRPr="00050953" w:rsidRDefault="00367C90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  <w:r w:rsidR="002321FF" w:rsidRPr="00050953">
              <w:rPr>
                <w:rFonts w:ascii="Times New Roman" w:hAnsi="Times New Roman"/>
                <w:sz w:val="28"/>
                <w:szCs w:val="28"/>
              </w:rPr>
              <w:t xml:space="preserve"> Чехов «Ванька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 14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И.Никитин «Весело сияет месяц над селом...»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И. Суриков «Белый снег пушистый...»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541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9   70</w:t>
            </w:r>
          </w:p>
        </w:tc>
        <w:tc>
          <w:tcPr>
            <w:tcW w:w="718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5455" w:type="dxa"/>
            <w:tcBorders>
              <w:bottom w:val="single" w:sz="4" w:space="0" w:color="993300"/>
            </w:tcBorders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. Зощенко «Лёля и Минька».</w:t>
            </w:r>
          </w:p>
        </w:tc>
        <w:tc>
          <w:tcPr>
            <w:tcW w:w="1260" w:type="dxa"/>
            <w:tcBorders>
              <w:bottom w:val="single" w:sz="4" w:space="0" w:color="993300"/>
            </w:tcBorders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993300"/>
            </w:tcBorders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bottom w:val="single" w:sz="4" w:space="0" w:color="993300"/>
            </w:tcBorders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93300"/>
            </w:tcBorders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single" w:sz="4" w:space="0" w:color="993300"/>
            </w:tcBorders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1FF" w:rsidRPr="00E0322B" w:rsidRDefault="002321FF" w:rsidP="002321FF">
      <w:pPr>
        <w:rPr>
          <w:rFonts w:ascii="Times New Roman" w:hAnsi="Times New Roman"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9"/>
        <w:gridCol w:w="5455"/>
        <w:gridCol w:w="1260"/>
        <w:gridCol w:w="1024"/>
        <w:gridCol w:w="2882"/>
        <w:gridCol w:w="1418"/>
        <w:gridCol w:w="2722"/>
      </w:tblGrid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1   72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8-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Рытхэу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 Пурга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 w:val="restart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алахай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14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14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Перезимок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>, поземка.</w:t>
            </w:r>
          </w:p>
          <w:p w:rsidR="000E1E14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E14" w:rsidRPr="00050953">
              <w:rPr>
                <w:rFonts w:ascii="Times New Roman" w:hAnsi="Times New Roman"/>
                <w:sz w:val="28"/>
                <w:szCs w:val="28"/>
              </w:rPr>
              <w:t>П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адчерица</w:t>
            </w:r>
          </w:p>
          <w:p w:rsidR="000E1E14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14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Тролль, чертоги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Красная капель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Дания, Нью-Йорк Ратуша, Женева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Зардел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мазурь</w:t>
            </w:r>
            <w:proofErr w:type="spellEnd"/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2321FF">
            <w:pPr>
              <w:rPr>
                <w:rStyle w:val="11pt"/>
                <w:b w:val="0"/>
                <w:i w:val="0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Портреты писателей, поэтов, иллюстрации учебника, картины, д/фильмы, фотографии</w:t>
            </w:r>
          </w:p>
        </w:tc>
        <w:tc>
          <w:tcPr>
            <w:tcW w:w="2722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овершенствование навыков беглого, выразительного чтения, формирование собственного суждения</w:t>
            </w: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3   74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0-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Ю. Дмитриев « Таинственный ночной гость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еклассное чтение.</w:t>
            </w:r>
          </w:p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. Бианки</w:t>
            </w:r>
            <w:r w:rsidR="0044510D"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. «Сумасшедшая птица», </w:t>
            </w: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«Морской чертёнок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Бианки «Февраль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7   79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4-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. Маршак «Двенадцать месяцев». (Отрывки)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0   87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7-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По Х-К. Андерсену «Снежная королева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740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  <w:p w:rsidR="004C2A90" w:rsidRPr="00050953" w:rsidRDefault="004C2A90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042F" w:rsidRPr="00050953" w:rsidRDefault="0057042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4C2A90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Обобщающий урок по теме «Зима».</w:t>
            </w:r>
          </w:p>
          <w:p w:rsidR="00CF182D" w:rsidRPr="00050953" w:rsidRDefault="00CF182D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182D" w:rsidRPr="00050953" w:rsidRDefault="00DF02AA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C2A90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1180"/>
        </w:trPr>
        <w:tc>
          <w:tcPr>
            <w:tcW w:w="720" w:type="dxa"/>
            <w:vAlign w:val="center"/>
          </w:tcPr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есна – красна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(16 ч.+ 1 ч.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.чт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.).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 w:val="restart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0953">
              <w:rPr>
                <w:rStyle w:val="11pt"/>
                <w:b w:val="0"/>
                <w:i w:val="0"/>
                <w:sz w:val="28"/>
                <w:szCs w:val="28"/>
              </w:rPr>
              <w:t>Мерин</w:t>
            </w:r>
            <w:r w:rsidRPr="0005095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050953">
              <w:rPr>
                <w:rStyle w:val="11pt"/>
                <w:b w:val="0"/>
                <w:i w:val="0"/>
                <w:sz w:val="28"/>
                <w:szCs w:val="28"/>
              </w:rPr>
              <w:t>выгон.</w:t>
            </w:r>
          </w:p>
          <w:p w:rsidR="009C380C" w:rsidRPr="00050953" w:rsidRDefault="009C380C" w:rsidP="00050953">
            <w:pPr>
              <w:jc w:val="center"/>
              <w:rPr>
                <w:rStyle w:val="11pt"/>
                <w:b w:val="0"/>
                <w:i w:val="0"/>
                <w:sz w:val="28"/>
                <w:szCs w:val="28"/>
              </w:rPr>
            </w:pPr>
            <w:r w:rsidRPr="00050953">
              <w:rPr>
                <w:rStyle w:val="11pt"/>
                <w:b w:val="0"/>
                <w:i w:val="0"/>
                <w:sz w:val="28"/>
                <w:szCs w:val="28"/>
              </w:rPr>
              <w:t>Ощеряясь</w:t>
            </w:r>
            <w:r w:rsidRPr="0005095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050953">
              <w:rPr>
                <w:rStyle w:val="11pt"/>
                <w:b w:val="0"/>
                <w:i w:val="0"/>
                <w:sz w:val="28"/>
                <w:szCs w:val="28"/>
              </w:rPr>
              <w:t>дрожки</w:t>
            </w:r>
          </w:p>
          <w:p w:rsidR="009C380C" w:rsidRPr="00050953" w:rsidRDefault="009C380C" w:rsidP="00050953">
            <w:pPr>
              <w:jc w:val="center"/>
              <w:rPr>
                <w:rStyle w:val="11pt"/>
                <w:b w:val="0"/>
                <w:i w:val="0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Style w:val="11pt"/>
                <w:b w:val="0"/>
                <w:i w:val="0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Style w:val="11pt"/>
                <w:b w:val="0"/>
                <w:i w:val="0"/>
                <w:sz w:val="28"/>
                <w:szCs w:val="28"/>
              </w:rPr>
            </w:pPr>
            <w:r w:rsidRPr="00050953">
              <w:rPr>
                <w:rStyle w:val="11pt"/>
                <w:b w:val="0"/>
                <w:i w:val="0"/>
                <w:sz w:val="28"/>
                <w:szCs w:val="28"/>
              </w:rPr>
              <w:t>Окроплены</w:t>
            </w:r>
          </w:p>
          <w:p w:rsidR="009C380C" w:rsidRPr="00050953" w:rsidRDefault="009C380C" w:rsidP="00050953">
            <w:pPr>
              <w:jc w:val="center"/>
              <w:rPr>
                <w:rStyle w:val="11pt"/>
                <w:b w:val="0"/>
                <w:i w:val="0"/>
                <w:sz w:val="28"/>
                <w:szCs w:val="28"/>
              </w:rPr>
            </w:pPr>
          </w:p>
          <w:p w:rsidR="009C380C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Style w:val="11pt"/>
                <w:b w:val="0"/>
                <w:i w:val="0"/>
                <w:sz w:val="28"/>
                <w:szCs w:val="28"/>
              </w:rPr>
              <w:t>Овсянка</w:t>
            </w:r>
          </w:p>
        </w:tc>
        <w:tc>
          <w:tcPr>
            <w:tcW w:w="1418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. Смирнов « Первые приметы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Бианки  « Март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По В.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Пескову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 Весна идет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. Пришвин. «Жаркий час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347"/>
        </w:trPr>
        <w:tc>
          <w:tcPr>
            <w:tcW w:w="720" w:type="dxa"/>
            <w:vAlign w:val="center"/>
          </w:tcPr>
          <w:p w:rsidR="002321FF" w:rsidRPr="00050953" w:rsidRDefault="00DF02AA" w:rsidP="0005095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 93</w:t>
            </w:r>
          </w:p>
          <w:p w:rsidR="002321FF" w:rsidRPr="00050953" w:rsidRDefault="00DF02AA" w:rsidP="0005095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 95 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-</w:t>
            </w:r>
          </w:p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Скребицкий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Весенняя песня». (Сказка)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2321FF" w:rsidRPr="00050953" w:rsidRDefault="002321FF" w:rsidP="009C3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1080"/>
        </w:trPr>
        <w:tc>
          <w:tcPr>
            <w:tcW w:w="720" w:type="dxa"/>
            <w:vAlign w:val="center"/>
          </w:tcPr>
          <w:p w:rsidR="009C380C" w:rsidRPr="00050953" w:rsidRDefault="009C380C" w:rsidP="0005095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02AA" w:rsidRPr="0005095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39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5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еклассное чтение.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Скребицкий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«Длинноносые рыболовы», «Замечательный сторож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6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 w:val="restart"/>
            <w:vAlign w:val="center"/>
          </w:tcPr>
          <w:p w:rsidR="009C380C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ахорка</w:t>
            </w:r>
          </w:p>
          <w:p w:rsidR="00A00864" w:rsidRPr="00050953" w:rsidRDefault="00A0086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380C" w:rsidRPr="00050953" w:rsidRDefault="007D5A3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Портреты писателей, поэтов, иллюстрац</w:t>
            </w:r>
            <w:r w:rsidR="005557BB">
              <w:rPr>
                <w:rFonts w:ascii="Times New Roman" w:hAnsi="Times New Roman"/>
                <w:sz w:val="28"/>
                <w:szCs w:val="28"/>
              </w:rPr>
              <w:t>ии учебника, картины, д/</w:t>
            </w:r>
            <w:proofErr w:type="spellStart"/>
            <w:r w:rsidR="005557BB">
              <w:rPr>
                <w:rFonts w:ascii="Times New Roman" w:hAnsi="Times New Roman"/>
                <w:sz w:val="28"/>
                <w:szCs w:val="28"/>
              </w:rPr>
              <w:t>фильмы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фотографии</w:t>
            </w:r>
            <w:proofErr w:type="spellEnd"/>
          </w:p>
        </w:tc>
        <w:tc>
          <w:tcPr>
            <w:tcW w:w="2722" w:type="dxa"/>
            <w:vMerge w:val="restart"/>
            <w:vAlign w:val="center"/>
          </w:tcPr>
          <w:p w:rsidR="007D5A3A" w:rsidRPr="00050953" w:rsidRDefault="007D5A3A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Беглое чтение текста с соблюдением логических пауз, умение назвать главных действующих лиц, указание основных черт, характеризующих внешность героев, поступки.</w:t>
            </w:r>
          </w:p>
          <w:p w:rsidR="009C380C" w:rsidRPr="00050953" w:rsidRDefault="009C380C" w:rsidP="009C3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 Жуковский « Жаворонок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34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А. Толстой « Детство Никиты». (Отрывок)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А. Твардовский «Как после мартовских метелей...»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А. Плещеев «И вот шатёр свой голубой...»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102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Бианки  « Апрель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2-104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4-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К. Паустовский « Стальное колечко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39" w:type="dxa"/>
            <w:vAlign w:val="center"/>
          </w:tcPr>
          <w:p w:rsidR="002321F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Урок техники чтения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483"/>
        </w:trPr>
        <w:tc>
          <w:tcPr>
            <w:tcW w:w="8998" w:type="dxa"/>
            <w:gridSpan w:val="5"/>
            <w:vAlign w:val="center"/>
          </w:tcPr>
          <w:p w:rsidR="002321FF" w:rsidRPr="00050953" w:rsidRDefault="002321FF" w:rsidP="005704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21FF" w:rsidRPr="00050953" w:rsidRDefault="002321FF" w:rsidP="00570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6-107</w:t>
            </w:r>
          </w:p>
        </w:tc>
        <w:tc>
          <w:tcPr>
            <w:tcW w:w="539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6450" w:rsidRPr="00050953" w:rsidRDefault="004E645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6450" w:rsidRPr="00050953" w:rsidRDefault="004E645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5455" w:type="dxa"/>
            <w:vAlign w:val="center"/>
          </w:tcPr>
          <w:p w:rsidR="002321FF" w:rsidRPr="00050953" w:rsidRDefault="00CF182D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Рассказы о животных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42F" w:rsidRPr="00050953" w:rsidRDefault="000B0A10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(15ч. + 1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ч.вн.чт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  <w:p w:rsidR="00CF182D" w:rsidRPr="00050953" w:rsidRDefault="00CF182D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182D" w:rsidRPr="00050953" w:rsidRDefault="00CF182D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82D" w:rsidRPr="00050953" w:rsidRDefault="00CF182D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По В.Астафьеву «Злодейка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6450" w:rsidRPr="00050953" w:rsidRDefault="004E645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6450" w:rsidRPr="00050953" w:rsidRDefault="004E645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8-109</w:t>
            </w:r>
          </w:p>
        </w:tc>
        <w:tc>
          <w:tcPr>
            <w:tcW w:w="539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5455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По Е.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Барониной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Рассказы про зверей».</w:t>
            </w:r>
          </w:p>
        </w:tc>
        <w:tc>
          <w:tcPr>
            <w:tcW w:w="126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1FF" w:rsidRPr="00E0322B" w:rsidRDefault="002321FF" w:rsidP="002321FF">
      <w:pPr>
        <w:rPr>
          <w:rFonts w:ascii="Times New Roman" w:hAnsi="Times New Roman"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9"/>
        <w:gridCol w:w="5761"/>
        <w:gridCol w:w="1080"/>
        <w:gridCol w:w="662"/>
        <w:gridCol w:w="1559"/>
        <w:gridCol w:w="2977"/>
        <w:gridCol w:w="2722"/>
      </w:tblGrid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10-111</w:t>
            </w:r>
          </w:p>
        </w:tc>
        <w:tc>
          <w:tcPr>
            <w:tcW w:w="539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 Драгунский «Кот в сапогах».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2321FF" w:rsidRPr="00050953" w:rsidRDefault="005765E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Карнавал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Кривляка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1FF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ангуст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Портреты писателей, поэтов, иллюстрации учебника, картины, д/фильмы, фотографии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 w:val="restart"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Разбор содержания читаемого с помощью вопросов к тексту. Совершенствование навыков чтения по ролям. Формирование собственного суждения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4C2A90" w:rsidRPr="00050953">
              <w:rPr>
                <w:rFonts w:ascii="Times New Roman" w:hAnsi="Times New Roman"/>
                <w:sz w:val="28"/>
                <w:szCs w:val="28"/>
              </w:rPr>
              <w:t xml:space="preserve">                             112</w:t>
            </w:r>
          </w:p>
        </w:tc>
        <w:tc>
          <w:tcPr>
            <w:tcW w:w="539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Д. Хармс « «Заяц и ёж».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39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1" w:type="dxa"/>
            <w:vAlign w:val="center"/>
          </w:tcPr>
          <w:p w:rsidR="002321FF" w:rsidRPr="00050953" w:rsidRDefault="00332BA7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Внеклассное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чтение.</w:t>
            </w:r>
            <w:r w:rsidR="002321FF" w:rsidRPr="000509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End"/>
            <w:r w:rsidR="002321FF"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. Маршак. «Быль- небылица», «Мистер - </w:t>
            </w:r>
            <w:proofErr w:type="spellStart"/>
            <w:r w:rsidR="002321FF" w:rsidRPr="00050953">
              <w:rPr>
                <w:rFonts w:ascii="Times New Roman" w:hAnsi="Times New Roman"/>
                <w:b/>
                <w:sz w:val="28"/>
                <w:szCs w:val="28"/>
              </w:rPr>
              <w:t>Твистер</w:t>
            </w:r>
            <w:proofErr w:type="spellEnd"/>
            <w:r w:rsidR="002321FF" w:rsidRPr="00050953">
              <w:rPr>
                <w:rFonts w:ascii="Times New Roman" w:hAnsi="Times New Roman"/>
                <w:b/>
                <w:sz w:val="28"/>
                <w:szCs w:val="28"/>
              </w:rPr>
              <w:t>» .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39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И. Крылов « Зеркало и Обезьяна».(Басня).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780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15</w:t>
            </w:r>
          </w:p>
          <w:p w:rsidR="0057042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B0A10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По Р. Киплингу «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Рикки-Тикки-Тави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E6450" w:rsidRPr="00050953" w:rsidRDefault="004E6450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6450" w:rsidRPr="00050953" w:rsidRDefault="004E6450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B0A10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042F" w:rsidRPr="00050953" w:rsidRDefault="0057042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880"/>
        </w:trPr>
        <w:tc>
          <w:tcPr>
            <w:tcW w:w="72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1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Просмотр мультфильма «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Рикки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– Тики –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Тави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1520"/>
        </w:trPr>
        <w:tc>
          <w:tcPr>
            <w:tcW w:w="72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Рассказы, сказки,  стихи для детей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(13 ч.+ 1ч. </w:t>
            </w:r>
            <w:proofErr w:type="spellStart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.чт</w:t>
            </w:r>
            <w:proofErr w:type="spellEnd"/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. +1 ч.р.р.)</w:t>
            </w:r>
          </w:p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жимолость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0E1E14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устельги</w:t>
            </w:r>
          </w:p>
        </w:tc>
        <w:tc>
          <w:tcPr>
            <w:tcW w:w="2977" w:type="dxa"/>
            <w:vMerge/>
            <w:textDirection w:val="btLr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39" w:type="dxa"/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 Набоков. «Дождь пролетел и сгорел на лету...»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539" w:type="dxa"/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Бианки « Май».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135"/>
        </w:trPr>
        <w:tc>
          <w:tcPr>
            <w:tcW w:w="72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C5E" w:rsidRPr="00050953" w:rsidTr="005557BB">
        <w:trPr>
          <w:cantSplit/>
          <w:trHeight w:val="978"/>
        </w:trPr>
        <w:tc>
          <w:tcPr>
            <w:tcW w:w="720" w:type="dxa"/>
            <w:vAlign w:val="center"/>
          </w:tcPr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39" w:type="dxa"/>
            <w:vAlign w:val="center"/>
          </w:tcPr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1" w:type="dxa"/>
            <w:vAlign w:val="center"/>
          </w:tcPr>
          <w:p w:rsidR="00E66C5E" w:rsidRPr="00050953" w:rsidRDefault="00E66C5E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М. Дудин «Наши песни спеты на  войне...»</w:t>
            </w:r>
          </w:p>
        </w:tc>
        <w:tc>
          <w:tcPr>
            <w:tcW w:w="1080" w:type="dxa"/>
            <w:vAlign w:val="center"/>
          </w:tcPr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6C5E" w:rsidRPr="00050953" w:rsidRDefault="00E66C5E" w:rsidP="00E66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 w:val="restart"/>
            <w:textDirection w:val="btLr"/>
            <w:vAlign w:val="center"/>
          </w:tcPr>
          <w:p w:rsidR="00E66C5E" w:rsidRPr="00050953" w:rsidRDefault="00E66C5E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5 126</w:t>
            </w:r>
          </w:p>
        </w:tc>
        <w:tc>
          <w:tcPr>
            <w:tcW w:w="539" w:type="dxa"/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 Медведев. « Звездолет «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Брунька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700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7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По К. Паустовскому « Корзина с еловыми шишками».</w:t>
            </w:r>
          </w:p>
        </w:tc>
        <w:tc>
          <w:tcPr>
            <w:tcW w:w="1080" w:type="dxa"/>
            <w:vAlign w:val="center"/>
          </w:tcPr>
          <w:p w:rsidR="002321FF" w:rsidRPr="00050953" w:rsidRDefault="00332BA7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2BA7" w:rsidRPr="00050953" w:rsidRDefault="00332BA7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2321FF" w:rsidRPr="00050953" w:rsidRDefault="002321FF" w:rsidP="009C3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0C" w:rsidRPr="00050953" w:rsidTr="005557BB">
        <w:trPr>
          <w:cantSplit/>
          <w:trHeight w:val="1220"/>
        </w:trPr>
        <w:tc>
          <w:tcPr>
            <w:tcW w:w="72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 128</w:t>
            </w:r>
          </w:p>
        </w:tc>
        <w:tc>
          <w:tcPr>
            <w:tcW w:w="539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1" w:type="dxa"/>
            <w:vAlign w:val="center"/>
          </w:tcPr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Внеклассное чтение.</w:t>
            </w:r>
          </w:p>
          <w:p w:rsidR="009C380C" w:rsidRPr="00050953" w:rsidRDefault="009C380C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 xml:space="preserve"> К.Г.Паустовский «Золотой ясень»,   « Кот-ворюга», «Прощание с летом».</w:t>
            </w:r>
          </w:p>
        </w:tc>
        <w:tc>
          <w:tcPr>
            <w:tcW w:w="1080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380C" w:rsidRPr="005557BB" w:rsidRDefault="000E1E14" w:rsidP="005557BB">
            <w:pPr>
              <w:rPr>
                <w:rFonts w:ascii="Times New Roman" w:hAnsi="Times New Roman"/>
                <w:sz w:val="28"/>
                <w:szCs w:val="28"/>
              </w:rPr>
            </w:pPr>
            <w:r w:rsidRPr="005557BB">
              <w:rPr>
                <w:rFonts w:ascii="Times New Roman" w:hAnsi="Times New Roman"/>
                <w:sz w:val="28"/>
                <w:szCs w:val="28"/>
              </w:rPr>
              <w:t xml:space="preserve">Увал, прясло, </w:t>
            </w:r>
            <w:proofErr w:type="spellStart"/>
            <w:r w:rsidRPr="005557BB">
              <w:rPr>
                <w:rFonts w:ascii="Times New Roman" w:hAnsi="Times New Roman"/>
                <w:sz w:val="28"/>
                <w:szCs w:val="28"/>
              </w:rPr>
              <w:t>распядок</w:t>
            </w:r>
            <w:proofErr w:type="spellEnd"/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7D5A3A" w:rsidRPr="00050953" w:rsidRDefault="007D5A3A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Иллюстрации учебника, картинки, портреты писателей и поэтов,</w:t>
            </w:r>
          </w:p>
          <w:p w:rsidR="007D5A3A" w:rsidRPr="00050953" w:rsidRDefault="007D5A3A" w:rsidP="0005095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диафильмы, рисунки детей.</w:t>
            </w:r>
          </w:p>
          <w:p w:rsidR="009C380C" w:rsidRPr="00050953" w:rsidRDefault="009C380C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 w:val="restart"/>
            <w:textDirection w:val="btLr"/>
            <w:vAlign w:val="center"/>
          </w:tcPr>
          <w:p w:rsidR="009C380C" w:rsidRPr="00050953" w:rsidRDefault="007D5A3A" w:rsidP="009C380C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Совершенствование навыков беглого, выразительного чтения, формирование собственного суждения</w:t>
            </w: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9-130</w:t>
            </w:r>
          </w:p>
        </w:tc>
        <w:tc>
          <w:tcPr>
            <w:tcW w:w="539" w:type="dxa"/>
            <w:vAlign w:val="center"/>
          </w:tcPr>
          <w:p w:rsidR="002321FF" w:rsidRPr="00050953" w:rsidRDefault="000B0A10" w:rsidP="000B0A10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По А. де Сент-Экзюпери « Маленький принц».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520"/>
        </w:trPr>
        <w:tc>
          <w:tcPr>
            <w:tcW w:w="720" w:type="dxa"/>
            <w:vAlign w:val="center"/>
          </w:tcPr>
          <w:p w:rsidR="0023247A" w:rsidRPr="00050953" w:rsidRDefault="0023247A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31132</w:t>
            </w:r>
          </w:p>
        </w:tc>
        <w:tc>
          <w:tcPr>
            <w:tcW w:w="539" w:type="dxa"/>
            <w:vAlign w:val="center"/>
          </w:tcPr>
          <w:p w:rsidR="0023247A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0</w:t>
            </w:r>
            <w:r w:rsidR="0023247A" w:rsidRPr="000509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61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В. Астафьев «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Зорькина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песня».</w:t>
            </w:r>
          </w:p>
          <w:p w:rsidR="0023247A" w:rsidRPr="00050953" w:rsidRDefault="0023247A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321FF" w:rsidRPr="00050953" w:rsidRDefault="0023247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3247A" w:rsidRPr="00050953" w:rsidRDefault="0023247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2AA" w:rsidRPr="00050953" w:rsidTr="005557BB">
        <w:trPr>
          <w:cantSplit/>
          <w:trHeight w:val="740"/>
        </w:trPr>
        <w:tc>
          <w:tcPr>
            <w:tcW w:w="720" w:type="dxa"/>
            <w:vAlign w:val="center"/>
          </w:tcPr>
          <w:p w:rsidR="00DF02AA" w:rsidRPr="00050953" w:rsidRDefault="00DF02AA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02AA" w:rsidRPr="00050953" w:rsidRDefault="00DF02AA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39" w:type="dxa"/>
            <w:vAlign w:val="center"/>
          </w:tcPr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61" w:type="dxa"/>
            <w:vAlign w:val="center"/>
          </w:tcPr>
          <w:p w:rsidR="00DF02AA" w:rsidRPr="00050953" w:rsidRDefault="00DF02AA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Рассказ по наблюдениям на тему «Раннее утро».</w:t>
            </w:r>
          </w:p>
        </w:tc>
        <w:tc>
          <w:tcPr>
            <w:tcW w:w="1080" w:type="dxa"/>
            <w:vAlign w:val="center"/>
          </w:tcPr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DF02AA" w:rsidRPr="00050953" w:rsidRDefault="00DF02AA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3</w:t>
            </w:r>
            <w:r w:rsidR="0023247A" w:rsidRPr="00050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9" w:type="dxa"/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  <w:r w:rsidR="0023247A" w:rsidRPr="00050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1" w:type="dxa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050953">
              <w:rPr>
                <w:rFonts w:ascii="Times New Roman" w:hAnsi="Times New Roman"/>
                <w:sz w:val="28"/>
                <w:szCs w:val="28"/>
              </w:rPr>
              <w:t>Рыленков</w:t>
            </w:r>
            <w:proofErr w:type="spellEnd"/>
            <w:r w:rsidRPr="00050953">
              <w:rPr>
                <w:rFonts w:ascii="Times New Roman" w:hAnsi="Times New Roman"/>
                <w:sz w:val="28"/>
                <w:szCs w:val="28"/>
              </w:rPr>
              <w:t xml:space="preserve"> «Нынче ветер, как мальчишка, весел...»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2321FF" w:rsidRPr="00050953" w:rsidRDefault="002321FF" w:rsidP="002321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85"/>
        </w:trPr>
        <w:tc>
          <w:tcPr>
            <w:tcW w:w="720" w:type="dxa"/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39" w:type="dxa"/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  <w:r w:rsidR="004C2A90" w:rsidRPr="00050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1" w:type="dxa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Проверка техники чтения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1FF" w:rsidRPr="00050953" w:rsidTr="005557BB">
        <w:trPr>
          <w:cantSplit/>
          <w:trHeight w:val="62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321FF" w:rsidRPr="00050953" w:rsidRDefault="004C2A9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2321FF" w:rsidRPr="00050953" w:rsidRDefault="000B0A10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  <w:r w:rsidR="004C2A90" w:rsidRPr="000509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2321FF" w:rsidRPr="00050953" w:rsidRDefault="002321FF" w:rsidP="002321FF">
            <w:pPr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b/>
                <w:sz w:val="28"/>
                <w:szCs w:val="28"/>
              </w:rPr>
              <w:t>Обобщающий урок. Задание на лето</w:t>
            </w:r>
            <w:r w:rsidRPr="000509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321FF" w:rsidRPr="00050953" w:rsidRDefault="002321FF" w:rsidP="00050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1FF" w:rsidRPr="00E0322B" w:rsidRDefault="002321FF" w:rsidP="002321FF">
      <w:pPr>
        <w:rPr>
          <w:rFonts w:ascii="Times New Roman" w:hAnsi="Times New Roman"/>
          <w:sz w:val="28"/>
          <w:szCs w:val="28"/>
        </w:rPr>
      </w:pPr>
    </w:p>
    <w:p w:rsidR="005557BB" w:rsidRDefault="005557BB" w:rsidP="00E66C5E">
      <w:pPr>
        <w:rPr>
          <w:rFonts w:ascii="Times New Roman" w:hAnsi="Times New Roman"/>
          <w:b/>
          <w:bCs w:val="0"/>
          <w:sz w:val="28"/>
          <w:szCs w:val="28"/>
        </w:rPr>
      </w:pPr>
    </w:p>
    <w:p w:rsidR="00E66C5E" w:rsidRDefault="00E66C5E" w:rsidP="00E66C5E">
      <w:pPr>
        <w:rPr>
          <w:rFonts w:ascii="Times New Roman" w:hAnsi="Times New Roman"/>
          <w:b/>
          <w:sz w:val="28"/>
          <w:szCs w:val="28"/>
        </w:rPr>
      </w:pP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2321FF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081657" w:rsidRPr="00E0322B" w:rsidRDefault="00081657" w:rsidP="002321F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sz w:val="28"/>
          <w:szCs w:val="28"/>
        </w:rPr>
      </w:pPr>
    </w:p>
    <w:p w:rsidR="002321FF" w:rsidRPr="00E0322B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sz w:val="28"/>
          <w:szCs w:val="28"/>
        </w:rPr>
      </w:pPr>
    </w:p>
    <w:p w:rsidR="002321FF" w:rsidRDefault="002321FF" w:rsidP="002321F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 w:val="0"/>
          <w:sz w:val="28"/>
          <w:szCs w:val="28"/>
        </w:rPr>
      </w:pPr>
    </w:p>
    <w:sectPr w:rsidR="002321FF" w:rsidSect="00A16F5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E4"/>
    <w:multiLevelType w:val="hybridMultilevel"/>
    <w:tmpl w:val="89E6C29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22337F3"/>
    <w:multiLevelType w:val="multilevel"/>
    <w:tmpl w:val="4CE8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62D5C"/>
    <w:multiLevelType w:val="hybridMultilevel"/>
    <w:tmpl w:val="32C660C6"/>
    <w:lvl w:ilvl="0" w:tplc="E27C6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D4F8F"/>
    <w:multiLevelType w:val="multilevel"/>
    <w:tmpl w:val="BC6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CC264F"/>
    <w:multiLevelType w:val="hybridMultilevel"/>
    <w:tmpl w:val="D6C60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876D7B"/>
    <w:multiLevelType w:val="hybridMultilevel"/>
    <w:tmpl w:val="38BAAC08"/>
    <w:lvl w:ilvl="0" w:tplc="2C46C1EE">
      <w:start w:val="9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3DC26C5E"/>
    <w:multiLevelType w:val="multilevel"/>
    <w:tmpl w:val="3F3A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84E8A"/>
    <w:multiLevelType w:val="multilevel"/>
    <w:tmpl w:val="8132D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A0CD5"/>
    <w:multiLevelType w:val="multilevel"/>
    <w:tmpl w:val="E53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7A544C"/>
    <w:multiLevelType w:val="hybridMultilevel"/>
    <w:tmpl w:val="7656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E56026"/>
    <w:multiLevelType w:val="multilevel"/>
    <w:tmpl w:val="D99E2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01207"/>
    <w:multiLevelType w:val="hybridMultilevel"/>
    <w:tmpl w:val="B93A92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E6A11"/>
    <w:rsid w:val="00050953"/>
    <w:rsid w:val="00081657"/>
    <w:rsid w:val="000B0A10"/>
    <w:rsid w:val="000C140D"/>
    <w:rsid w:val="000E1E14"/>
    <w:rsid w:val="000E73C4"/>
    <w:rsid w:val="00177094"/>
    <w:rsid w:val="001B0079"/>
    <w:rsid w:val="0022669B"/>
    <w:rsid w:val="00226D76"/>
    <w:rsid w:val="002321FF"/>
    <w:rsid w:val="0023247A"/>
    <w:rsid w:val="00256A59"/>
    <w:rsid w:val="00272985"/>
    <w:rsid w:val="002B4AB8"/>
    <w:rsid w:val="002C08B2"/>
    <w:rsid w:val="002D4F57"/>
    <w:rsid w:val="003263E3"/>
    <w:rsid w:val="00332BA7"/>
    <w:rsid w:val="00367C90"/>
    <w:rsid w:val="00386B3F"/>
    <w:rsid w:val="0038759A"/>
    <w:rsid w:val="003C73A6"/>
    <w:rsid w:val="00401419"/>
    <w:rsid w:val="0044510D"/>
    <w:rsid w:val="004C2A90"/>
    <w:rsid w:val="004E6450"/>
    <w:rsid w:val="005272E6"/>
    <w:rsid w:val="005557BB"/>
    <w:rsid w:val="0057042F"/>
    <w:rsid w:val="005765EF"/>
    <w:rsid w:val="006147A0"/>
    <w:rsid w:val="00616EF8"/>
    <w:rsid w:val="0066728B"/>
    <w:rsid w:val="006B2D81"/>
    <w:rsid w:val="006E4A54"/>
    <w:rsid w:val="006E54AD"/>
    <w:rsid w:val="00707D01"/>
    <w:rsid w:val="007C5B53"/>
    <w:rsid w:val="007C7F28"/>
    <w:rsid w:val="007D5A3A"/>
    <w:rsid w:val="007E1024"/>
    <w:rsid w:val="00860E88"/>
    <w:rsid w:val="00907B3B"/>
    <w:rsid w:val="0095473E"/>
    <w:rsid w:val="0096218F"/>
    <w:rsid w:val="00977298"/>
    <w:rsid w:val="009A04C6"/>
    <w:rsid w:val="009C380C"/>
    <w:rsid w:val="00A00864"/>
    <w:rsid w:val="00A16F5E"/>
    <w:rsid w:val="00A271ED"/>
    <w:rsid w:val="00A653A0"/>
    <w:rsid w:val="00A66F59"/>
    <w:rsid w:val="00A776A7"/>
    <w:rsid w:val="00A962F5"/>
    <w:rsid w:val="00B54043"/>
    <w:rsid w:val="00B73B5B"/>
    <w:rsid w:val="00B965E6"/>
    <w:rsid w:val="00BD3E4C"/>
    <w:rsid w:val="00C0174B"/>
    <w:rsid w:val="00C05F5D"/>
    <w:rsid w:val="00C17710"/>
    <w:rsid w:val="00C31DD1"/>
    <w:rsid w:val="00C31EB5"/>
    <w:rsid w:val="00C5152E"/>
    <w:rsid w:val="00CB39E2"/>
    <w:rsid w:val="00CD0028"/>
    <w:rsid w:val="00CF182D"/>
    <w:rsid w:val="00D62871"/>
    <w:rsid w:val="00DB733B"/>
    <w:rsid w:val="00DF02AA"/>
    <w:rsid w:val="00DF375E"/>
    <w:rsid w:val="00E0322B"/>
    <w:rsid w:val="00E25644"/>
    <w:rsid w:val="00E268DE"/>
    <w:rsid w:val="00E412DB"/>
    <w:rsid w:val="00E65305"/>
    <w:rsid w:val="00E66C5E"/>
    <w:rsid w:val="00EC6D4E"/>
    <w:rsid w:val="00F12751"/>
    <w:rsid w:val="00F97299"/>
    <w:rsid w:val="00FA452F"/>
    <w:rsid w:val="00FD1275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Cs/>
      <w:color w:val="000000"/>
      <w:sz w:val="24"/>
      <w:szCs w:val="24"/>
    </w:rPr>
  </w:style>
  <w:style w:type="paragraph" w:styleId="1">
    <w:name w:val="heading 1"/>
    <w:basedOn w:val="a"/>
    <w:qFormat/>
    <w:rsid w:val="00FE6A11"/>
    <w:pPr>
      <w:spacing w:before="100" w:beforeAutospacing="1" w:after="100" w:afterAutospacing="1"/>
      <w:outlineLvl w:val="0"/>
    </w:pPr>
    <w:rPr>
      <w:rFonts w:ascii="Times New Roman" w:hAnsi="Times New Roman"/>
      <w:b/>
      <w:color w:val="auto"/>
      <w:kern w:val="36"/>
      <w:sz w:val="48"/>
      <w:szCs w:val="48"/>
    </w:rPr>
  </w:style>
  <w:style w:type="paragraph" w:styleId="2">
    <w:name w:val="heading 2"/>
    <w:basedOn w:val="a"/>
    <w:qFormat/>
    <w:rsid w:val="00FE6A11"/>
    <w:pPr>
      <w:spacing w:before="100" w:beforeAutospacing="1" w:after="100" w:afterAutospacing="1"/>
      <w:outlineLvl w:val="1"/>
    </w:pPr>
    <w:rPr>
      <w:rFonts w:ascii="Times New Roman" w:hAnsi="Times New Roman"/>
      <w:b/>
      <w:color w:val="auto"/>
      <w:sz w:val="36"/>
      <w:szCs w:val="36"/>
    </w:rPr>
  </w:style>
  <w:style w:type="paragraph" w:styleId="4">
    <w:name w:val="heading 4"/>
    <w:basedOn w:val="a"/>
    <w:qFormat/>
    <w:rsid w:val="00FE6A11"/>
    <w:pPr>
      <w:spacing w:before="100" w:beforeAutospacing="1" w:after="100" w:afterAutospacing="1"/>
      <w:outlineLvl w:val="3"/>
    </w:pPr>
    <w:rPr>
      <w:rFonts w:ascii="Times New Roman" w:hAnsi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6A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6A11"/>
  </w:style>
  <w:style w:type="paragraph" w:styleId="a4">
    <w:name w:val="Normal (Web)"/>
    <w:basedOn w:val="a"/>
    <w:rsid w:val="00FE6A11"/>
    <w:pPr>
      <w:spacing w:before="100" w:beforeAutospacing="1" w:after="100" w:afterAutospacing="1"/>
    </w:pPr>
    <w:rPr>
      <w:rFonts w:ascii="Times New Roman" w:hAnsi="Times New Roman"/>
      <w:bCs w:val="0"/>
      <w:color w:val="auto"/>
    </w:rPr>
  </w:style>
  <w:style w:type="character" w:customStyle="1" w:styleId="file">
    <w:name w:val="file"/>
    <w:basedOn w:val="a0"/>
    <w:rsid w:val="00FE6A11"/>
  </w:style>
  <w:style w:type="paragraph" w:customStyle="1" w:styleId="c0">
    <w:name w:val="c0"/>
    <w:basedOn w:val="a"/>
    <w:rsid w:val="00FE6A11"/>
    <w:pPr>
      <w:spacing w:before="100" w:beforeAutospacing="1" w:after="100" w:afterAutospacing="1"/>
    </w:pPr>
    <w:rPr>
      <w:rFonts w:ascii="Times New Roman" w:hAnsi="Times New Roman"/>
      <w:bCs w:val="0"/>
      <w:color w:val="auto"/>
    </w:rPr>
  </w:style>
  <w:style w:type="character" w:customStyle="1" w:styleId="c19">
    <w:name w:val="c19"/>
    <w:basedOn w:val="a0"/>
    <w:rsid w:val="00FE6A11"/>
  </w:style>
  <w:style w:type="character" w:customStyle="1" w:styleId="c15c26">
    <w:name w:val="c15 c26"/>
    <w:basedOn w:val="a0"/>
    <w:rsid w:val="00FE6A11"/>
  </w:style>
  <w:style w:type="character" w:customStyle="1" w:styleId="c11">
    <w:name w:val="c11"/>
    <w:basedOn w:val="a0"/>
    <w:rsid w:val="00FE6A11"/>
  </w:style>
  <w:style w:type="character" w:customStyle="1" w:styleId="c11c15">
    <w:name w:val="c11 c15"/>
    <w:basedOn w:val="a0"/>
    <w:rsid w:val="00FE6A11"/>
  </w:style>
  <w:style w:type="paragraph" w:customStyle="1" w:styleId="c0c16">
    <w:name w:val="c0 c16"/>
    <w:basedOn w:val="a"/>
    <w:rsid w:val="00FE6A11"/>
    <w:pPr>
      <w:spacing w:before="100" w:beforeAutospacing="1" w:after="100" w:afterAutospacing="1"/>
    </w:pPr>
    <w:rPr>
      <w:rFonts w:ascii="Times New Roman" w:hAnsi="Times New Roman"/>
      <w:bCs w:val="0"/>
      <w:color w:val="auto"/>
    </w:rPr>
  </w:style>
  <w:style w:type="character" w:customStyle="1" w:styleId="c15c17">
    <w:name w:val="c15 c17"/>
    <w:basedOn w:val="a0"/>
    <w:rsid w:val="00FE6A11"/>
  </w:style>
  <w:style w:type="character" w:customStyle="1" w:styleId="c15c20">
    <w:name w:val="c15 c20"/>
    <w:basedOn w:val="a0"/>
    <w:rsid w:val="00FE6A11"/>
  </w:style>
  <w:style w:type="character" w:customStyle="1" w:styleId="c19c15">
    <w:name w:val="c19 c15"/>
    <w:basedOn w:val="a0"/>
    <w:rsid w:val="00FE6A11"/>
  </w:style>
  <w:style w:type="character" w:customStyle="1" w:styleId="c1">
    <w:name w:val="c1"/>
    <w:basedOn w:val="a0"/>
    <w:rsid w:val="00FE6A11"/>
  </w:style>
  <w:style w:type="character" w:customStyle="1" w:styleId="c1c15c21">
    <w:name w:val="c1 c15 c21"/>
    <w:basedOn w:val="a0"/>
    <w:rsid w:val="00FE6A11"/>
  </w:style>
  <w:style w:type="character" w:customStyle="1" w:styleId="c18c15">
    <w:name w:val="c18 c15"/>
    <w:basedOn w:val="a0"/>
    <w:rsid w:val="00FE6A11"/>
  </w:style>
  <w:style w:type="character" w:customStyle="1" w:styleId="c15c18">
    <w:name w:val="c15 c18"/>
    <w:basedOn w:val="a0"/>
    <w:rsid w:val="00FE6A11"/>
  </w:style>
  <w:style w:type="character" w:customStyle="1" w:styleId="c1c15">
    <w:name w:val="c1 c15"/>
    <w:basedOn w:val="a0"/>
    <w:rsid w:val="00FE6A11"/>
  </w:style>
  <w:style w:type="character" w:customStyle="1" w:styleId="c1c21">
    <w:name w:val="c1 c21"/>
    <w:basedOn w:val="a0"/>
    <w:rsid w:val="00FE6A11"/>
  </w:style>
  <w:style w:type="table" w:styleId="a5">
    <w:name w:val="Table Grid"/>
    <w:basedOn w:val="a1"/>
    <w:rsid w:val="00232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rsid w:val="002321FF"/>
    <w:rPr>
      <w:b/>
      <w:bCs/>
      <w:i/>
      <w:iCs/>
      <w:spacing w:val="-5"/>
      <w:sz w:val="21"/>
      <w:szCs w:val="21"/>
      <w:lang w:bidi="ar-SA"/>
    </w:rPr>
  </w:style>
  <w:style w:type="paragraph" w:styleId="a7">
    <w:name w:val="Body Text"/>
    <w:basedOn w:val="a"/>
    <w:link w:val="a6"/>
    <w:rsid w:val="002321FF"/>
    <w:pPr>
      <w:widowControl w:val="0"/>
      <w:shd w:val="clear" w:color="auto" w:fill="FFFFFF"/>
      <w:spacing w:before="1200" w:line="240" w:lineRule="atLeast"/>
    </w:pPr>
    <w:rPr>
      <w:rFonts w:ascii="Times New Roman" w:hAnsi="Times New Roman"/>
      <w:b/>
      <w:i/>
      <w:iCs/>
      <w:color w:val="auto"/>
      <w:spacing w:val="-5"/>
      <w:sz w:val="21"/>
      <w:szCs w:val="21"/>
    </w:rPr>
  </w:style>
  <w:style w:type="character" w:customStyle="1" w:styleId="11pt">
    <w:name w:val="Основной текст + 11 pt"/>
    <w:aliases w:val="Интервал 0 pt7"/>
    <w:rsid w:val="002321FF"/>
    <w:rPr>
      <w:rFonts w:ascii="Times New Roman" w:hAnsi="Times New Roman" w:cs="Times New Roman"/>
      <w:b/>
      <w:bCs/>
      <w:i/>
      <w:iCs/>
      <w:spacing w:val="1"/>
      <w:sz w:val="22"/>
      <w:szCs w:val="22"/>
      <w:u w:val="none"/>
      <w:lang w:bidi="ar-SA"/>
    </w:rPr>
  </w:style>
  <w:style w:type="character" w:customStyle="1" w:styleId="5">
    <w:name w:val="Основной текст (5)_"/>
    <w:link w:val="50"/>
    <w:rsid w:val="002321FF"/>
    <w:rPr>
      <w:b/>
      <w:bCs/>
      <w:spacing w:val="7"/>
      <w:sz w:val="29"/>
      <w:szCs w:val="29"/>
      <w:lang w:bidi="ar-SA"/>
    </w:rPr>
  </w:style>
  <w:style w:type="paragraph" w:customStyle="1" w:styleId="50">
    <w:name w:val="Основной текст (5)"/>
    <w:basedOn w:val="a"/>
    <w:link w:val="5"/>
    <w:rsid w:val="002321FF"/>
    <w:pPr>
      <w:widowControl w:val="0"/>
      <w:shd w:val="clear" w:color="auto" w:fill="FFFFFF"/>
      <w:spacing w:before="120" w:line="240" w:lineRule="atLeast"/>
    </w:pPr>
    <w:rPr>
      <w:rFonts w:ascii="Times New Roman" w:hAnsi="Times New Roman"/>
      <w:b/>
      <w:color w:val="auto"/>
      <w:spacing w:val="7"/>
      <w:sz w:val="29"/>
      <w:szCs w:val="29"/>
    </w:rPr>
  </w:style>
  <w:style w:type="character" w:customStyle="1" w:styleId="19">
    <w:name w:val="Основной текст (19)_"/>
    <w:link w:val="190"/>
    <w:rsid w:val="002321FF"/>
    <w:rPr>
      <w:spacing w:val="1"/>
      <w:sz w:val="22"/>
      <w:szCs w:val="22"/>
      <w:lang w:bidi="ar-SA"/>
    </w:rPr>
  </w:style>
  <w:style w:type="paragraph" w:customStyle="1" w:styleId="190">
    <w:name w:val="Основной текст (19)"/>
    <w:basedOn w:val="a"/>
    <w:link w:val="19"/>
    <w:rsid w:val="002321FF"/>
    <w:pPr>
      <w:widowControl w:val="0"/>
      <w:shd w:val="clear" w:color="auto" w:fill="FFFFFF"/>
      <w:spacing w:line="240" w:lineRule="atLeast"/>
    </w:pPr>
    <w:rPr>
      <w:rFonts w:ascii="Times New Roman" w:hAnsi="Times New Roman"/>
      <w:bCs w:val="0"/>
      <w:color w:val="auto"/>
      <w:spacing w:val="1"/>
      <w:sz w:val="22"/>
      <w:szCs w:val="22"/>
    </w:rPr>
  </w:style>
  <w:style w:type="paragraph" w:customStyle="1" w:styleId="10">
    <w:name w:val="Абзац списка1"/>
    <w:basedOn w:val="a"/>
    <w:rsid w:val="00A271ED"/>
    <w:pPr>
      <w:spacing w:after="200" w:line="276" w:lineRule="auto"/>
      <w:ind w:left="720"/>
    </w:pPr>
    <w:rPr>
      <w:rFonts w:ascii="Calibri" w:hAnsi="Calibri" w:cs="Calibri"/>
      <w:bCs w:val="0"/>
      <w:color w:val="auto"/>
      <w:sz w:val="22"/>
      <w:szCs w:val="22"/>
    </w:rPr>
  </w:style>
  <w:style w:type="paragraph" w:customStyle="1" w:styleId="20">
    <w:name w:val="Без интервала2"/>
    <w:rsid w:val="00A271ED"/>
    <w:rPr>
      <w:rFonts w:ascii="Calibri" w:hAnsi="Calibri" w:cs="Calibri"/>
      <w:sz w:val="22"/>
      <w:szCs w:val="22"/>
    </w:rPr>
  </w:style>
  <w:style w:type="character" w:styleId="a8">
    <w:name w:val="Strong"/>
    <w:qFormat/>
    <w:rsid w:val="00B73B5B"/>
    <w:rPr>
      <w:b/>
      <w:bCs/>
    </w:rPr>
  </w:style>
  <w:style w:type="paragraph" w:customStyle="1" w:styleId="western">
    <w:name w:val="western"/>
    <w:basedOn w:val="a"/>
    <w:rsid w:val="00401419"/>
    <w:pPr>
      <w:spacing w:before="100" w:beforeAutospacing="1" w:after="100" w:afterAutospacing="1"/>
    </w:pPr>
    <w:rPr>
      <w:rFonts w:ascii="Calibri" w:hAnsi="Calibri" w:cs="Calibri"/>
      <w:bCs w:val="0"/>
      <w:color w:val="auto"/>
    </w:rPr>
  </w:style>
  <w:style w:type="paragraph" w:styleId="a9">
    <w:name w:val="Balloon Text"/>
    <w:basedOn w:val="a"/>
    <w:link w:val="aa"/>
    <w:rsid w:val="00E2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5644"/>
    <w:rPr>
      <w:rFonts w:ascii="Tahoma" w:hAnsi="Tahoma" w:cs="Tahoma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4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8134">
                      <w:marLeft w:val="187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131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8640">
                                          <w:marLeft w:val="75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6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8" w:space="9" w:color="666666"/>
                                            <w:left w:val="dotted" w:sz="8" w:space="9" w:color="666666"/>
                                            <w:bottom w:val="dotted" w:sz="8" w:space="9" w:color="666666"/>
                                            <w:right w:val="dotted" w:sz="8" w:space="9" w:color="666666"/>
                                          </w:divBdr>
                                        </w:div>
                                        <w:div w:id="19617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793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69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5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8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38F5-E9E9-4FCE-A7E6-9AEB1063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чтению 6 класс 8 вид</vt:lpstr>
    </vt:vector>
  </TitlesOfParts>
  <Company>Синяя лаборатория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чтению 6 класс 8 вид</dc:title>
  <dc:subject/>
  <dc:creator>Пользователь</dc:creator>
  <cp:keywords/>
  <dc:description/>
  <cp:lastModifiedBy>Admin</cp:lastModifiedBy>
  <cp:revision>4</cp:revision>
  <cp:lastPrinted>2016-11-08T11:31:00Z</cp:lastPrinted>
  <dcterms:created xsi:type="dcterms:W3CDTF">2016-07-21T14:33:00Z</dcterms:created>
  <dcterms:modified xsi:type="dcterms:W3CDTF">2016-11-08T15:59:00Z</dcterms:modified>
</cp:coreProperties>
</file>